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518D" w14:textId="77777777" w:rsidR="00644263" w:rsidRPr="007E5A50" w:rsidRDefault="003B60C3" w:rsidP="00285A02">
      <w:pPr>
        <w:spacing w:after="0"/>
        <w:jc w:val="center"/>
        <w:rPr>
          <w:rFonts w:ascii="Arial" w:eastAsia="Arial" w:hAnsi="Arial" w:cs="Arial"/>
          <w:b/>
          <w:sz w:val="52"/>
          <w:szCs w:val="52"/>
        </w:rPr>
      </w:pPr>
      <w:r w:rsidRPr="007E5A50">
        <w:rPr>
          <w:rFonts w:ascii="Arial" w:eastAsia="Arial" w:hAnsi="Arial" w:cs="Arial"/>
          <w:b/>
          <w:sz w:val="52"/>
          <w:szCs w:val="52"/>
        </w:rPr>
        <w:t>Midland Film And Art</w:t>
      </w:r>
    </w:p>
    <w:p w14:paraId="3E1C78C5" w14:textId="77777777" w:rsidR="006A5091" w:rsidRPr="007E5A50" w:rsidRDefault="006A5091" w:rsidP="00285A02">
      <w:pPr>
        <w:spacing w:after="0"/>
        <w:ind w:left="1"/>
        <w:jc w:val="center"/>
        <w:rPr>
          <w:sz w:val="40"/>
          <w:szCs w:val="40"/>
        </w:rPr>
      </w:pPr>
      <w:r w:rsidRPr="007E5A50">
        <w:rPr>
          <w:rFonts w:ascii="Arial" w:eastAsia="Arial" w:hAnsi="Arial" w:cs="Arial"/>
          <w:b/>
          <w:sz w:val="40"/>
          <w:szCs w:val="40"/>
        </w:rPr>
        <w:t>(c/o The Art Yard)</w:t>
      </w:r>
    </w:p>
    <w:p w14:paraId="655202CB" w14:textId="77777777" w:rsidR="00644263" w:rsidRPr="00285A02" w:rsidRDefault="00B9033D" w:rsidP="00285A02">
      <w:pPr>
        <w:spacing w:after="0"/>
      </w:pPr>
      <w:r w:rsidRPr="005F7C75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16420ECC" w14:textId="77777777" w:rsidR="00644263" w:rsidRPr="005F7C75" w:rsidRDefault="00025802" w:rsidP="00915AD6">
      <w:pPr>
        <w:spacing w:after="0" w:line="240" w:lineRule="auto"/>
        <w:ind w:left="-5" w:hanging="1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 – 20 Upper High Street</w:t>
      </w:r>
      <w:r w:rsidR="00285A02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</w:t>
      </w:r>
      <w:r w:rsidR="00285A02" w:rsidRPr="00285A02">
        <w:rPr>
          <w:rFonts w:ascii="Arial" w:eastAsia="Arial" w:hAnsi="Arial" w:cs="Arial"/>
          <w:sz w:val="24"/>
          <w:szCs w:val="24"/>
        </w:rPr>
        <w:t xml:space="preserve"> </w:t>
      </w:r>
      <w:r w:rsidR="00285A02" w:rsidRPr="005F7C75">
        <w:rPr>
          <w:rFonts w:ascii="Arial" w:eastAsia="Arial" w:hAnsi="Arial" w:cs="Arial"/>
          <w:sz w:val="24"/>
          <w:szCs w:val="24"/>
        </w:rPr>
        <w:t>Email: infoartyard@gmail.com</w:t>
      </w:r>
    </w:p>
    <w:p w14:paraId="7F3E74E8" w14:textId="77777777" w:rsidR="00285A02" w:rsidRDefault="003B60C3" w:rsidP="00285A02">
      <w:pPr>
        <w:spacing w:after="0" w:line="240" w:lineRule="auto"/>
        <w:ind w:left="-5" w:hanging="10"/>
        <w:rPr>
          <w:rFonts w:ascii="Arial" w:eastAsia="Arial" w:hAnsi="Arial" w:cs="Arial"/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Cradley Heath</w:t>
      </w:r>
      <w:r w:rsidR="00285A02" w:rsidRPr="00285A02">
        <w:rPr>
          <w:rFonts w:ascii="Arial" w:eastAsia="Arial" w:hAnsi="Arial" w:cs="Arial"/>
          <w:sz w:val="24"/>
          <w:szCs w:val="24"/>
        </w:rPr>
        <w:t xml:space="preserve"> </w:t>
      </w:r>
      <w:r w:rsidR="00285A02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Gallery: 01384 910968</w:t>
      </w:r>
    </w:p>
    <w:p w14:paraId="1A17EF74" w14:textId="77777777" w:rsidR="00644263" w:rsidRPr="005F7C75" w:rsidRDefault="003B60C3" w:rsidP="00915AD6">
      <w:pPr>
        <w:spacing w:after="0" w:line="240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West Midlands</w:t>
      </w:r>
    </w:p>
    <w:p w14:paraId="234A02B2" w14:textId="77777777" w:rsidR="00644263" w:rsidRPr="005F7C75" w:rsidRDefault="003B60C3" w:rsidP="00915AD6">
      <w:pPr>
        <w:spacing w:after="0" w:line="240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B64 5</w:t>
      </w:r>
      <w:r w:rsidR="00025802">
        <w:rPr>
          <w:rFonts w:ascii="Arial" w:eastAsia="Arial" w:hAnsi="Arial" w:cs="Arial"/>
          <w:sz w:val="24"/>
          <w:szCs w:val="24"/>
        </w:rPr>
        <w:t>HX</w:t>
      </w:r>
    </w:p>
    <w:p w14:paraId="69561A10" w14:textId="77777777" w:rsidR="00644263" w:rsidRPr="004719B9" w:rsidRDefault="00B9033D">
      <w:pPr>
        <w:spacing w:after="0"/>
        <w:rPr>
          <w:sz w:val="16"/>
          <w:szCs w:val="16"/>
        </w:rPr>
      </w:pPr>
      <w:r w:rsidRPr="004719B9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2732C8E2" w14:textId="1E3DBAB4" w:rsidR="006F6067" w:rsidRPr="003A34C4" w:rsidRDefault="00B54639" w:rsidP="006F6067">
      <w:pPr>
        <w:spacing w:after="0"/>
        <w:rPr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>C</w:t>
      </w:r>
      <w:r w:rsidR="006F6067" w:rsidRPr="002957F1"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>omplete</w:t>
      </w:r>
      <w:r w:rsidR="006F6067"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 xml:space="preserve"> Part 1 in full.</w:t>
      </w:r>
      <w:r w:rsidR="006F6067" w:rsidRPr="002957F1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  <w:r w:rsidR="006F6067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  <w:r w:rsidR="006F6067" w:rsidRPr="002957F1">
        <w:rPr>
          <w:rFonts w:ascii="Arial" w:eastAsia="Arial" w:hAnsi="Arial" w:cs="Arial"/>
          <w:color w:val="4472C4" w:themeColor="accent1"/>
          <w:sz w:val="28"/>
        </w:rPr>
        <w:t xml:space="preserve"> </w:t>
      </w:r>
    </w:p>
    <w:p w14:paraId="62513D3F" w14:textId="77777777" w:rsidR="005F7C75" w:rsidRPr="004719B9" w:rsidRDefault="005F7C75" w:rsidP="00915AD6">
      <w:pPr>
        <w:spacing w:after="0" w:line="249" w:lineRule="auto"/>
        <w:rPr>
          <w:rFonts w:ascii="Arial" w:eastAsia="Arial" w:hAnsi="Arial" w:cs="Arial"/>
          <w:sz w:val="16"/>
          <w:szCs w:val="16"/>
        </w:rPr>
      </w:pPr>
    </w:p>
    <w:p w14:paraId="61A78E19" w14:textId="77777777" w:rsidR="004719B9" w:rsidRPr="00BD212D" w:rsidRDefault="00914144" w:rsidP="00BD212D">
      <w:pPr>
        <w:spacing w:after="0" w:line="249" w:lineRule="auto"/>
        <w:ind w:left="-5" w:hanging="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8"/>
        </w:rPr>
        <w:t>Y</w:t>
      </w:r>
      <w:r w:rsidR="005F7C75">
        <w:rPr>
          <w:rFonts w:ascii="Arial" w:eastAsia="Arial" w:hAnsi="Arial" w:cs="Arial"/>
          <w:sz w:val="28"/>
        </w:rPr>
        <w:t>ou will be required to attend a selection interview</w:t>
      </w:r>
      <w:r w:rsidR="00C9218C">
        <w:rPr>
          <w:rFonts w:ascii="Arial" w:eastAsia="Arial" w:hAnsi="Arial" w:cs="Arial"/>
          <w:sz w:val="28"/>
        </w:rPr>
        <w:t>/induction</w:t>
      </w:r>
      <w:r w:rsidR="005F7C75">
        <w:rPr>
          <w:rFonts w:ascii="Arial" w:eastAsia="Arial" w:hAnsi="Arial" w:cs="Arial"/>
          <w:sz w:val="28"/>
        </w:rPr>
        <w:t xml:space="preserve"> sessio</w:t>
      </w:r>
      <w:r>
        <w:rPr>
          <w:rFonts w:ascii="Arial" w:eastAsia="Arial" w:hAnsi="Arial" w:cs="Arial"/>
          <w:sz w:val="28"/>
        </w:rPr>
        <w:t>n</w:t>
      </w:r>
      <w:r w:rsidR="00BD212D">
        <w:rPr>
          <w:rFonts w:ascii="Arial" w:eastAsia="Arial" w:hAnsi="Arial" w:cs="Arial"/>
          <w:sz w:val="28"/>
        </w:rPr>
        <w:t xml:space="preserve"> and</w:t>
      </w:r>
      <w:r w:rsidR="00915AD6">
        <w:rPr>
          <w:rFonts w:ascii="Arial" w:eastAsia="Arial" w:hAnsi="Arial" w:cs="Arial"/>
          <w:sz w:val="28"/>
        </w:rPr>
        <w:t xml:space="preserve"> will be notified if </w:t>
      </w:r>
      <w:r w:rsidR="002B36A1">
        <w:rPr>
          <w:rFonts w:ascii="Arial" w:eastAsia="Arial" w:hAnsi="Arial" w:cs="Arial"/>
          <w:sz w:val="28"/>
        </w:rPr>
        <w:t xml:space="preserve">you have been successful </w:t>
      </w:r>
      <w:r w:rsidR="00915AD6">
        <w:rPr>
          <w:rFonts w:ascii="Arial" w:eastAsia="Arial" w:hAnsi="Arial" w:cs="Arial"/>
          <w:sz w:val="28"/>
        </w:rPr>
        <w:t>soon after</w:t>
      </w:r>
      <w:r w:rsidR="00BD212D">
        <w:rPr>
          <w:rFonts w:ascii="Arial" w:eastAsia="Arial" w:hAnsi="Arial" w:cs="Arial"/>
          <w:sz w:val="28"/>
        </w:rPr>
        <w:t>wards</w:t>
      </w:r>
      <w:r w:rsidR="00915AD6">
        <w:rPr>
          <w:rFonts w:ascii="Arial" w:eastAsia="Arial" w:hAnsi="Arial" w:cs="Arial"/>
          <w:sz w:val="28"/>
        </w:rPr>
        <w:t>.</w:t>
      </w:r>
      <w:r w:rsidR="00915AD6">
        <w:rPr>
          <w:rFonts w:ascii="Arial" w:eastAsia="Arial" w:hAnsi="Arial" w:cs="Arial"/>
          <w:sz w:val="28"/>
        </w:rPr>
        <w:br/>
      </w:r>
    </w:p>
    <w:tbl>
      <w:tblPr>
        <w:tblStyle w:val="TableGrid"/>
        <w:tblW w:w="10687" w:type="dxa"/>
        <w:tblInd w:w="-109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2126"/>
        <w:gridCol w:w="142"/>
        <w:gridCol w:w="1418"/>
        <w:gridCol w:w="567"/>
        <w:gridCol w:w="992"/>
        <w:gridCol w:w="1276"/>
        <w:gridCol w:w="850"/>
        <w:gridCol w:w="1256"/>
      </w:tblGrid>
      <w:tr w:rsidR="00E12B14" w14:paraId="3D56556D" w14:textId="77777777" w:rsidTr="00BD212D">
        <w:trPr>
          <w:trHeight w:val="174"/>
        </w:trPr>
        <w:tc>
          <w:tcPr>
            <w:tcW w:w="10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34AB7" w14:textId="77777777" w:rsidR="00E12B14" w:rsidRPr="00135531" w:rsidRDefault="00E12B14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Part 1 - Personal Details </w:t>
            </w:r>
          </w:p>
        </w:tc>
      </w:tr>
      <w:tr w:rsidR="00644263" w:rsidRPr="00573838" w14:paraId="6C91ADF6" w14:textId="77777777" w:rsidTr="00CE08E7">
        <w:trPr>
          <w:trHeight w:val="35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AF" w14:textId="77777777" w:rsidR="00644263" w:rsidRPr="00573838" w:rsidRDefault="00B9033D" w:rsidP="00CE08E7">
            <w:pPr>
              <w:spacing w:before="60" w:after="60"/>
              <w:ind w:left="1"/>
              <w:rPr>
                <w:b/>
              </w:rPr>
            </w:pPr>
            <w:r w:rsidRPr="00573838">
              <w:rPr>
                <w:rFonts w:ascii="Arial" w:eastAsia="Arial" w:hAnsi="Arial" w:cs="Arial"/>
                <w:b/>
                <w:sz w:val="28"/>
              </w:rPr>
              <w:t xml:space="preserve">Forename(s):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14F" w14:textId="77777777" w:rsidR="00E12B14" w:rsidRPr="00573838" w:rsidRDefault="00731E31" w:rsidP="00CE08E7">
            <w:pPr>
              <w:spacing w:before="60" w:after="60"/>
              <w:rPr>
                <w:sz w:val="28"/>
                <w:szCs w:val="28"/>
              </w:rPr>
            </w:pPr>
            <w:permStart w:id="1263958863" w:edGrp="everyone"/>
            <w:r>
              <w:rPr>
                <w:sz w:val="28"/>
                <w:szCs w:val="28"/>
              </w:rPr>
              <w:t xml:space="preserve">   </w:t>
            </w:r>
            <w:permEnd w:id="126395886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929" w14:textId="77777777" w:rsidR="00644263" w:rsidRPr="00573838" w:rsidRDefault="00B9033D" w:rsidP="00CE08E7">
            <w:pPr>
              <w:spacing w:before="60" w:after="60"/>
            </w:pPr>
            <w:r w:rsidRPr="00573838">
              <w:rPr>
                <w:rFonts w:ascii="Arial" w:eastAsia="Arial" w:hAnsi="Arial" w:cs="Arial"/>
                <w:b/>
                <w:sz w:val="28"/>
              </w:rPr>
              <w:t>Surname</w:t>
            </w:r>
            <w:r w:rsidRPr="00573838">
              <w:rPr>
                <w:rFonts w:ascii="Arial" w:eastAsia="Arial" w:hAnsi="Arial" w:cs="Arial"/>
                <w:sz w:val="28"/>
              </w:rPr>
              <w:t xml:space="preserve">: 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BFB" w14:textId="77777777" w:rsidR="00644263" w:rsidRPr="00573838" w:rsidRDefault="00731E31" w:rsidP="00CE08E7">
            <w:pPr>
              <w:spacing w:before="60" w:after="60"/>
              <w:rPr>
                <w:sz w:val="28"/>
                <w:szCs w:val="28"/>
              </w:rPr>
            </w:pPr>
            <w:permStart w:id="39874233" w:edGrp="everyone"/>
            <w:r>
              <w:rPr>
                <w:sz w:val="28"/>
                <w:szCs w:val="28"/>
              </w:rPr>
              <w:t xml:space="preserve">   </w:t>
            </w:r>
            <w:permEnd w:id="39874233"/>
            <w:r w:rsidR="00380ADE" w:rsidRPr="00573838">
              <w:rPr>
                <w:sz w:val="28"/>
                <w:szCs w:val="28"/>
              </w:rPr>
              <w:t xml:space="preserve">  </w:t>
            </w:r>
          </w:p>
        </w:tc>
      </w:tr>
      <w:tr w:rsidR="006A5091" w:rsidRPr="00573838" w14:paraId="3B455F36" w14:textId="77777777" w:rsidTr="00AE554E">
        <w:trPr>
          <w:trHeight w:val="155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825" w14:textId="77777777" w:rsidR="006A5091" w:rsidRPr="00573838" w:rsidRDefault="006A5091">
            <w:pPr>
              <w:ind w:left="1"/>
              <w:rPr>
                <w:b/>
              </w:rPr>
            </w:pPr>
            <w:r w:rsidRPr="00573838">
              <w:rPr>
                <w:rFonts w:ascii="Arial" w:eastAsia="Arial" w:hAnsi="Arial" w:cs="Arial"/>
                <w:b/>
                <w:sz w:val="28"/>
              </w:rPr>
              <w:t xml:space="preserve">Address: 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DFF" w14:textId="77777777" w:rsidR="00C9218C" w:rsidRPr="00731E31" w:rsidRDefault="00380ADE">
            <w:pPr>
              <w:rPr>
                <w:sz w:val="28"/>
                <w:szCs w:val="28"/>
              </w:rPr>
            </w:pPr>
            <w:r w:rsidRPr="00573838">
              <w:t xml:space="preserve"> </w:t>
            </w:r>
            <w:permStart w:id="1795507480" w:edGrp="everyone"/>
            <w:r w:rsidR="00731E31">
              <w:rPr>
                <w:sz w:val="28"/>
                <w:szCs w:val="28"/>
              </w:rPr>
              <w:t xml:space="preserve">   </w:t>
            </w:r>
            <w:permEnd w:id="1795507480"/>
          </w:p>
        </w:tc>
      </w:tr>
      <w:tr w:rsidR="006A5091" w:rsidRPr="00573838" w14:paraId="3DCAEFF3" w14:textId="77777777" w:rsidTr="00CE08E7">
        <w:trPr>
          <w:trHeight w:val="28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70B5" w14:textId="77777777" w:rsidR="006A5091" w:rsidRPr="00573838" w:rsidRDefault="006A5091" w:rsidP="00CE08E7">
            <w:pPr>
              <w:spacing w:before="60" w:after="60"/>
              <w:ind w:left="1"/>
              <w:rPr>
                <w:b/>
              </w:rPr>
            </w:pPr>
            <w:r w:rsidRPr="00573838">
              <w:rPr>
                <w:rFonts w:ascii="Arial" w:eastAsia="Arial" w:hAnsi="Arial" w:cs="Arial"/>
                <w:b/>
                <w:sz w:val="28"/>
              </w:rPr>
              <w:t xml:space="preserve">Postcode: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C4A5" w14:textId="77777777" w:rsidR="006A5091" w:rsidRPr="001A0994" w:rsidRDefault="009428E9" w:rsidP="00CE08E7">
            <w:pPr>
              <w:spacing w:before="60" w:after="60"/>
              <w:ind w:left="1"/>
              <w:rPr>
                <w:sz w:val="28"/>
                <w:szCs w:val="28"/>
              </w:rPr>
            </w:pPr>
            <w:r w:rsidRPr="001A0994">
              <w:rPr>
                <w:sz w:val="28"/>
                <w:szCs w:val="28"/>
              </w:rPr>
              <w:t xml:space="preserve"> </w:t>
            </w:r>
            <w:permStart w:id="2116575895" w:edGrp="everyone"/>
            <w:r w:rsidR="00731E31" w:rsidRPr="001A0994">
              <w:rPr>
                <w:sz w:val="28"/>
                <w:szCs w:val="28"/>
              </w:rPr>
              <w:t xml:space="preserve">   </w:t>
            </w:r>
            <w:permEnd w:id="2116575895"/>
            <w:r w:rsidR="00380ADE" w:rsidRPr="001A09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F35" w14:textId="77777777" w:rsidR="006A5091" w:rsidRPr="00573838" w:rsidRDefault="006A5091" w:rsidP="00CE08E7">
            <w:pPr>
              <w:spacing w:before="60" w:after="60"/>
            </w:pPr>
            <w:r w:rsidRPr="00573838">
              <w:rPr>
                <w:rFonts w:ascii="Arial" w:eastAsia="Arial" w:hAnsi="Arial" w:cs="Arial"/>
                <w:b/>
                <w:sz w:val="28"/>
              </w:rPr>
              <w:t>Date of birth</w:t>
            </w:r>
            <w:r w:rsidRPr="00573838">
              <w:rPr>
                <w:rFonts w:ascii="Arial" w:eastAsia="Arial" w:hAnsi="Arial" w:cs="Arial"/>
                <w:sz w:val="28"/>
              </w:rPr>
              <w:t xml:space="preserve">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3FBF" w14:textId="77777777" w:rsidR="006A5091" w:rsidRPr="00731E31" w:rsidRDefault="009428E9" w:rsidP="00CE08E7">
            <w:pPr>
              <w:spacing w:before="60" w:after="60"/>
              <w:rPr>
                <w:sz w:val="28"/>
                <w:szCs w:val="28"/>
              </w:rPr>
            </w:pPr>
            <w:r w:rsidRPr="00573838">
              <w:t xml:space="preserve"> </w:t>
            </w:r>
            <w:permStart w:id="769395886" w:edGrp="everyone"/>
            <w:r w:rsidR="00731E31">
              <w:rPr>
                <w:sz w:val="28"/>
                <w:szCs w:val="28"/>
              </w:rPr>
              <w:t xml:space="preserve">   </w:t>
            </w:r>
            <w:permEnd w:id="76939588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64C5" w14:textId="77777777" w:rsidR="006A5091" w:rsidRPr="00573838" w:rsidRDefault="006A5091" w:rsidP="00CE08E7">
            <w:pPr>
              <w:spacing w:before="60" w:after="60"/>
            </w:pPr>
            <w:r w:rsidRPr="00573838">
              <w:rPr>
                <w:rFonts w:ascii="Arial" w:eastAsia="Arial" w:hAnsi="Arial" w:cs="Arial"/>
                <w:b/>
                <w:sz w:val="28"/>
              </w:rPr>
              <w:t>Age</w:t>
            </w:r>
            <w:r w:rsidRPr="00573838">
              <w:rPr>
                <w:rFonts w:ascii="Arial" w:eastAsia="Arial" w:hAnsi="Arial" w:cs="Arial"/>
                <w:sz w:val="28"/>
              </w:rPr>
              <w:t xml:space="preserve">: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A001" w14:textId="77777777" w:rsidR="006A5091" w:rsidRPr="00731E31" w:rsidRDefault="009428E9" w:rsidP="00CE08E7">
            <w:pPr>
              <w:spacing w:before="60" w:after="60"/>
              <w:rPr>
                <w:sz w:val="28"/>
                <w:szCs w:val="28"/>
              </w:rPr>
            </w:pPr>
            <w:r w:rsidRPr="00573838">
              <w:t xml:space="preserve"> </w:t>
            </w:r>
            <w:permStart w:id="671814434" w:edGrp="everyone"/>
            <w:r w:rsidR="00731E31">
              <w:rPr>
                <w:sz w:val="28"/>
                <w:szCs w:val="28"/>
              </w:rPr>
              <w:t xml:space="preserve">   </w:t>
            </w:r>
            <w:permEnd w:id="671814434"/>
          </w:p>
        </w:tc>
      </w:tr>
      <w:tr w:rsidR="00FD5F78" w:rsidRPr="00573838" w14:paraId="6CE7863F" w14:textId="77777777" w:rsidTr="00CE08E7">
        <w:trPr>
          <w:trHeight w:val="3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0FDA" w14:textId="77777777" w:rsidR="00FD5F78" w:rsidRPr="00573838" w:rsidRDefault="00C4605F" w:rsidP="00CE08E7">
            <w:pPr>
              <w:spacing w:before="60" w:after="60"/>
              <w:ind w:left="1"/>
              <w:rPr>
                <w:rFonts w:ascii="Arial" w:eastAsia="Arial" w:hAnsi="Arial" w:cs="Arial"/>
                <w:b/>
                <w:sz w:val="28"/>
              </w:rPr>
            </w:pPr>
            <w:r w:rsidRPr="00573838">
              <w:rPr>
                <w:rFonts w:ascii="Arial" w:eastAsia="Arial" w:hAnsi="Arial" w:cs="Arial"/>
                <w:b/>
                <w:sz w:val="28"/>
              </w:rPr>
              <w:t>Mobile</w:t>
            </w:r>
            <w:r w:rsidR="00FD5F78" w:rsidRPr="00573838">
              <w:rPr>
                <w:rFonts w:ascii="Arial" w:eastAsia="Arial" w:hAnsi="Arial" w:cs="Arial"/>
                <w:b/>
                <w:sz w:val="28"/>
              </w:rPr>
              <w:t>: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E393" w14:textId="77777777" w:rsidR="00FD5F78" w:rsidRPr="00573838" w:rsidRDefault="00731E31" w:rsidP="00CE08E7">
            <w:pPr>
              <w:spacing w:before="60" w:after="60"/>
              <w:rPr>
                <w:sz w:val="28"/>
                <w:szCs w:val="28"/>
              </w:rPr>
            </w:pPr>
            <w:permStart w:id="103313462" w:edGrp="everyone"/>
            <w:r>
              <w:rPr>
                <w:sz w:val="28"/>
                <w:szCs w:val="28"/>
              </w:rPr>
              <w:t xml:space="preserve">   </w:t>
            </w:r>
            <w:permEnd w:id="103313462"/>
          </w:p>
        </w:tc>
      </w:tr>
      <w:tr w:rsidR="00C4605F" w:rsidRPr="00573838" w14:paraId="2E0E0B13" w14:textId="77777777" w:rsidTr="00CE08E7">
        <w:trPr>
          <w:trHeight w:val="18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04DE" w14:textId="77777777" w:rsidR="00C4605F" w:rsidRPr="00573838" w:rsidRDefault="00C4605F" w:rsidP="00CE08E7">
            <w:pPr>
              <w:spacing w:before="60" w:after="60"/>
              <w:ind w:left="1"/>
              <w:rPr>
                <w:rFonts w:ascii="Arial" w:eastAsia="Arial" w:hAnsi="Arial" w:cs="Arial"/>
                <w:b/>
                <w:sz w:val="28"/>
              </w:rPr>
            </w:pPr>
            <w:r w:rsidRPr="00573838">
              <w:rPr>
                <w:rFonts w:ascii="Arial" w:eastAsia="Arial" w:hAnsi="Arial" w:cs="Arial"/>
                <w:b/>
                <w:sz w:val="28"/>
              </w:rPr>
              <w:t>Landline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745E" w14:textId="77777777" w:rsidR="00C4605F" w:rsidRPr="00573838" w:rsidRDefault="00731E31" w:rsidP="00CE08E7">
            <w:pPr>
              <w:spacing w:before="60" w:after="60"/>
              <w:rPr>
                <w:sz w:val="28"/>
                <w:szCs w:val="28"/>
              </w:rPr>
            </w:pPr>
            <w:permStart w:id="1139886583" w:edGrp="everyone"/>
            <w:r>
              <w:rPr>
                <w:sz w:val="28"/>
                <w:szCs w:val="28"/>
              </w:rPr>
              <w:t xml:space="preserve">   </w:t>
            </w:r>
            <w:permEnd w:id="1139886583"/>
          </w:p>
        </w:tc>
      </w:tr>
      <w:tr w:rsidR="006A5091" w:rsidRPr="00573838" w14:paraId="091EFF91" w14:textId="77777777" w:rsidTr="00D820ED">
        <w:trPr>
          <w:trHeight w:val="4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91F8" w14:textId="77777777" w:rsidR="006A5091" w:rsidRPr="00573838" w:rsidRDefault="006A5091" w:rsidP="00CE08E7">
            <w:pPr>
              <w:spacing w:before="60" w:after="60"/>
              <w:ind w:left="1"/>
              <w:rPr>
                <w:b/>
              </w:rPr>
            </w:pPr>
            <w:r w:rsidRPr="00573838">
              <w:rPr>
                <w:rFonts w:ascii="Arial" w:eastAsia="Arial" w:hAnsi="Arial" w:cs="Arial"/>
                <w:b/>
                <w:sz w:val="28"/>
              </w:rPr>
              <w:t xml:space="preserve">Email: 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E87" w14:textId="77777777" w:rsidR="006A5091" w:rsidRPr="00CE08E7" w:rsidRDefault="00731E31" w:rsidP="00CE08E7">
            <w:pPr>
              <w:spacing w:before="60" w:after="60"/>
              <w:rPr>
                <w:sz w:val="28"/>
                <w:szCs w:val="28"/>
              </w:rPr>
            </w:pPr>
            <w:permStart w:id="1404448415" w:edGrp="everyone"/>
            <w:r w:rsidRPr="00CE08E7">
              <w:rPr>
                <w:sz w:val="28"/>
                <w:szCs w:val="28"/>
              </w:rPr>
              <w:t xml:space="preserve">   </w:t>
            </w:r>
            <w:permEnd w:id="1404448415"/>
          </w:p>
        </w:tc>
      </w:tr>
      <w:tr w:rsidR="006A5091" w:rsidRPr="00573838" w14:paraId="581B43DE" w14:textId="77777777" w:rsidTr="00D820ED">
        <w:trPr>
          <w:trHeight w:val="299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E29" w14:textId="77777777" w:rsidR="006A5091" w:rsidRPr="00573838" w:rsidRDefault="009543D3" w:rsidP="00CE08E7">
            <w:pPr>
              <w:spacing w:before="60" w:after="60"/>
              <w:ind w:left="1"/>
              <w:rPr>
                <w:b/>
              </w:rPr>
            </w:pPr>
            <w:r w:rsidRPr="00573838">
              <w:rPr>
                <w:rFonts w:ascii="Arial" w:eastAsia="Arial" w:hAnsi="Arial" w:cs="Arial"/>
                <w:b/>
                <w:sz w:val="28"/>
              </w:rPr>
              <w:t>Emergency</w:t>
            </w:r>
            <w:r w:rsidR="00FD5F78" w:rsidRPr="00573838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6A5091" w:rsidRPr="00573838">
              <w:rPr>
                <w:rFonts w:ascii="Arial" w:eastAsia="Arial" w:hAnsi="Arial" w:cs="Arial"/>
                <w:b/>
                <w:sz w:val="28"/>
              </w:rPr>
              <w:t>Contact Name:</w:t>
            </w:r>
          </w:p>
        </w:tc>
        <w:tc>
          <w:tcPr>
            <w:tcW w:w="6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C03" w14:textId="77777777" w:rsidR="006A5091" w:rsidRPr="00731E31" w:rsidRDefault="00380ADE" w:rsidP="00CE08E7">
            <w:pPr>
              <w:spacing w:before="60" w:after="60"/>
              <w:rPr>
                <w:sz w:val="28"/>
                <w:szCs w:val="28"/>
              </w:rPr>
            </w:pPr>
            <w:r w:rsidRPr="00573838">
              <w:t xml:space="preserve"> </w:t>
            </w:r>
            <w:permStart w:id="1186154101" w:edGrp="everyone"/>
            <w:r w:rsidR="00731E31">
              <w:rPr>
                <w:sz w:val="28"/>
                <w:szCs w:val="28"/>
              </w:rPr>
              <w:t xml:space="preserve">   </w:t>
            </w:r>
            <w:permEnd w:id="1186154101"/>
          </w:p>
        </w:tc>
      </w:tr>
      <w:tr w:rsidR="006A5091" w:rsidRPr="00573838" w14:paraId="48DF05DA" w14:textId="77777777" w:rsidTr="00BD212D">
        <w:trPr>
          <w:trHeight w:val="223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141" w14:textId="77777777" w:rsidR="006A5091" w:rsidRPr="00573838" w:rsidRDefault="009543D3" w:rsidP="00CE08E7">
            <w:pPr>
              <w:spacing w:before="60" w:after="60"/>
              <w:ind w:left="1"/>
              <w:rPr>
                <w:rFonts w:ascii="Arial" w:eastAsia="Arial" w:hAnsi="Arial" w:cs="Arial"/>
                <w:b/>
                <w:sz w:val="28"/>
              </w:rPr>
            </w:pPr>
            <w:r w:rsidRPr="00573838">
              <w:rPr>
                <w:rFonts w:ascii="Arial" w:eastAsia="Arial" w:hAnsi="Arial" w:cs="Arial"/>
                <w:b/>
                <w:sz w:val="28"/>
              </w:rPr>
              <w:t xml:space="preserve">Emergency </w:t>
            </w:r>
            <w:r w:rsidR="006A5091" w:rsidRPr="00573838">
              <w:rPr>
                <w:rFonts w:ascii="Arial" w:eastAsia="Arial" w:hAnsi="Arial" w:cs="Arial"/>
                <w:b/>
                <w:sz w:val="28"/>
              </w:rPr>
              <w:t>Contact Number:</w:t>
            </w:r>
          </w:p>
        </w:tc>
        <w:tc>
          <w:tcPr>
            <w:tcW w:w="6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59C8" w14:textId="77777777" w:rsidR="006A5091" w:rsidRPr="00731E31" w:rsidRDefault="009428E9" w:rsidP="00CE08E7">
            <w:pPr>
              <w:spacing w:before="60" w:after="60"/>
              <w:rPr>
                <w:sz w:val="28"/>
                <w:szCs w:val="28"/>
              </w:rPr>
            </w:pPr>
            <w:r w:rsidRPr="00573838">
              <w:t xml:space="preserve"> </w:t>
            </w:r>
            <w:permStart w:id="358946210" w:edGrp="everyone"/>
            <w:r w:rsidR="00731E31">
              <w:rPr>
                <w:sz w:val="28"/>
                <w:szCs w:val="28"/>
              </w:rPr>
              <w:t xml:space="preserve">   </w:t>
            </w:r>
            <w:permEnd w:id="358946210"/>
          </w:p>
        </w:tc>
      </w:tr>
      <w:tr w:rsidR="00BD212D" w:rsidRPr="00285A02" w14:paraId="52388E0A" w14:textId="77777777" w:rsidTr="00CE08E7">
        <w:trPr>
          <w:trHeight w:val="71"/>
        </w:trPr>
        <w:tc>
          <w:tcPr>
            <w:tcW w:w="4186" w:type="dxa"/>
            <w:gridSpan w:val="2"/>
            <w:tcBorders>
              <w:top w:val="single" w:sz="4" w:space="0" w:color="auto"/>
            </w:tcBorders>
            <w:vAlign w:val="center"/>
          </w:tcPr>
          <w:p w14:paraId="2EF05EE1" w14:textId="77777777" w:rsidR="00BD212D" w:rsidRPr="00285A02" w:rsidRDefault="00BD212D" w:rsidP="00BD212D">
            <w:pPr>
              <w:ind w:left="1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501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567499AE" w14:textId="77777777" w:rsidR="00BD212D" w:rsidRPr="00285A02" w:rsidRDefault="00BD212D" w:rsidP="00BD212D">
            <w:pPr>
              <w:rPr>
                <w:sz w:val="16"/>
                <w:szCs w:val="16"/>
              </w:rPr>
            </w:pPr>
          </w:p>
        </w:tc>
      </w:tr>
      <w:tr w:rsidR="00BD212D" w:rsidRPr="00CE08E7" w14:paraId="734B0E4B" w14:textId="77777777" w:rsidTr="00CE08E7">
        <w:trPr>
          <w:trHeight w:val="283"/>
        </w:trPr>
        <w:tc>
          <w:tcPr>
            <w:tcW w:w="4186" w:type="dxa"/>
            <w:gridSpan w:val="2"/>
            <w:vAlign w:val="center"/>
          </w:tcPr>
          <w:p w14:paraId="5EADE9B3" w14:textId="77777777" w:rsidR="00BD212D" w:rsidRPr="00CE08E7" w:rsidRDefault="00BD212D" w:rsidP="00285A02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CE08E7">
              <w:rPr>
                <w:rFonts w:ascii="Arial" w:eastAsia="Arial" w:hAnsi="Arial" w:cs="Arial"/>
                <w:b/>
                <w:sz w:val="28"/>
                <w:szCs w:val="28"/>
              </w:rPr>
              <w:t xml:space="preserve">Preferred volunteering days:  </w:t>
            </w:r>
          </w:p>
        </w:tc>
        <w:tc>
          <w:tcPr>
            <w:tcW w:w="6501" w:type="dxa"/>
            <w:gridSpan w:val="7"/>
            <w:vAlign w:val="center"/>
          </w:tcPr>
          <w:p w14:paraId="50EB7096" w14:textId="77777777" w:rsidR="00BD212D" w:rsidRPr="00CE08E7" w:rsidRDefault="00BD212D" w:rsidP="00CE08E7">
            <w:pPr>
              <w:rPr>
                <w:sz w:val="16"/>
                <w:szCs w:val="16"/>
              </w:rPr>
            </w:pPr>
          </w:p>
        </w:tc>
      </w:tr>
      <w:tr w:rsidR="00BD212D" w:rsidRPr="00573838" w14:paraId="77FE75F5" w14:textId="77777777" w:rsidTr="007114CD">
        <w:trPr>
          <w:trHeight w:val="223"/>
        </w:trPr>
        <w:tc>
          <w:tcPr>
            <w:tcW w:w="10687" w:type="dxa"/>
            <w:gridSpan w:val="9"/>
            <w:vAlign w:val="center"/>
          </w:tcPr>
          <w:tbl>
            <w:tblPr>
              <w:tblStyle w:val="TableGrid0"/>
              <w:tblpPr w:leftFromText="180" w:rightFromText="180" w:vertAnchor="text" w:horzAnchor="margin" w:tblpY="87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761"/>
              <w:gridCol w:w="737"/>
              <w:gridCol w:w="737"/>
              <w:gridCol w:w="737"/>
              <w:gridCol w:w="792"/>
              <w:gridCol w:w="737"/>
              <w:gridCol w:w="737"/>
              <w:gridCol w:w="433"/>
              <w:gridCol w:w="709"/>
              <w:gridCol w:w="850"/>
              <w:gridCol w:w="709"/>
              <w:gridCol w:w="709"/>
            </w:tblGrid>
            <w:tr w:rsidR="00BD212D" w14:paraId="73D03FDC" w14:textId="77777777" w:rsidTr="00B54639">
              <w:trPr>
                <w:trHeight w:val="557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170515A" w14:textId="77777777" w:rsidR="00BD212D" w:rsidRPr="00211F54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ind w:left="-57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00543DE4">
                    <w:rPr>
                      <w:rFonts w:ascii="Arial" w:eastAsia="MS Gothic" w:hAnsi="Arial" w:cs="Arial"/>
                      <w:sz w:val="28"/>
                      <w:szCs w:val="28"/>
                    </w:rPr>
                    <w:t>Mark ‘X’</w:t>
                  </w:r>
                  <w:r w:rsidRPr="00543DE4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61" w:type="dxa"/>
                  <w:vAlign w:val="center"/>
                </w:tcPr>
                <w:p w14:paraId="6CEDB825" w14:textId="77777777" w:rsidR="00BD212D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z w:val="28"/>
                    </w:rPr>
                  </w:pPr>
                  <w:r>
                    <w:rPr>
                      <w:rFonts w:ascii="Arial" w:eastAsia="Arial" w:hAnsi="Arial" w:cs="Arial"/>
                      <w:sz w:val="28"/>
                    </w:rPr>
                    <w:t>Mon</w:t>
                  </w:r>
                </w:p>
              </w:tc>
              <w:tc>
                <w:tcPr>
                  <w:tcW w:w="737" w:type="dxa"/>
                  <w:vAlign w:val="center"/>
                </w:tcPr>
                <w:p w14:paraId="76BE4419" w14:textId="77777777" w:rsidR="00BD212D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z w:val="28"/>
                    </w:rPr>
                  </w:pPr>
                  <w:permStart w:id="685518034" w:edGrp="everyone"/>
                  <w:r>
                    <w:rPr>
                      <w:rFonts w:ascii="Arial" w:eastAsia="Arial" w:hAnsi="Arial" w:cs="Arial"/>
                      <w:sz w:val="28"/>
                    </w:rPr>
                    <w:t xml:space="preserve">    </w:t>
                  </w:r>
                  <w:permEnd w:id="685518034"/>
                </w:p>
              </w:tc>
              <w:tc>
                <w:tcPr>
                  <w:tcW w:w="737" w:type="dxa"/>
                  <w:vAlign w:val="center"/>
                </w:tcPr>
                <w:p w14:paraId="7C475935" w14:textId="77777777" w:rsidR="00BD212D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z w:val="28"/>
                    </w:rPr>
                  </w:pPr>
                  <w:r>
                    <w:rPr>
                      <w:rFonts w:ascii="Arial" w:eastAsia="Arial" w:hAnsi="Arial" w:cs="Arial"/>
                      <w:sz w:val="28"/>
                    </w:rPr>
                    <w:t>Tue</w:t>
                  </w:r>
                </w:p>
              </w:tc>
              <w:tc>
                <w:tcPr>
                  <w:tcW w:w="737" w:type="dxa"/>
                  <w:vAlign w:val="center"/>
                </w:tcPr>
                <w:p w14:paraId="58363645" w14:textId="77777777" w:rsidR="00BD212D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z w:val="28"/>
                    </w:rPr>
                  </w:pPr>
                  <w:permStart w:id="658647877" w:edGrp="everyone"/>
                  <w:r>
                    <w:rPr>
                      <w:rFonts w:ascii="Arial" w:eastAsia="Arial" w:hAnsi="Arial" w:cs="Arial"/>
                      <w:sz w:val="28"/>
                    </w:rPr>
                    <w:t xml:space="preserve">    </w:t>
                  </w:r>
                  <w:permEnd w:id="658647877"/>
                </w:p>
              </w:tc>
              <w:tc>
                <w:tcPr>
                  <w:tcW w:w="792" w:type="dxa"/>
                  <w:vAlign w:val="center"/>
                </w:tcPr>
                <w:p w14:paraId="32CCE430" w14:textId="77777777" w:rsidR="00BD212D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z w:val="28"/>
                    </w:rPr>
                  </w:pPr>
                  <w:r>
                    <w:rPr>
                      <w:rFonts w:ascii="Arial" w:eastAsia="Arial" w:hAnsi="Arial" w:cs="Arial"/>
                      <w:sz w:val="28"/>
                    </w:rPr>
                    <w:t>Wed</w:t>
                  </w:r>
                </w:p>
              </w:tc>
              <w:tc>
                <w:tcPr>
                  <w:tcW w:w="737" w:type="dxa"/>
                  <w:vAlign w:val="center"/>
                </w:tcPr>
                <w:p w14:paraId="795AC739" w14:textId="77777777" w:rsidR="00BD212D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z w:val="28"/>
                    </w:rPr>
                  </w:pPr>
                  <w:permStart w:id="910310848" w:edGrp="everyone"/>
                  <w:r>
                    <w:rPr>
                      <w:rFonts w:ascii="Arial" w:eastAsia="Arial" w:hAnsi="Arial" w:cs="Arial"/>
                      <w:sz w:val="28"/>
                    </w:rPr>
                    <w:t xml:space="preserve">    </w:t>
                  </w:r>
                  <w:permEnd w:id="910310848"/>
                </w:p>
              </w:tc>
              <w:tc>
                <w:tcPr>
                  <w:tcW w:w="737" w:type="dxa"/>
                  <w:shd w:val="clear" w:color="auto" w:fill="F2F2F2" w:themeFill="background1" w:themeFillShade="F2"/>
                </w:tcPr>
                <w:p w14:paraId="2A99C1FB" w14:textId="77777777" w:rsidR="00BD212D" w:rsidRPr="00543DE4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trike/>
                      <w:sz w:val="28"/>
                    </w:rPr>
                  </w:pPr>
                  <w:r w:rsidRPr="00543DE4">
                    <w:rPr>
                      <w:rFonts w:ascii="Arial" w:eastAsia="Arial" w:hAnsi="Arial" w:cs="Arial"/>
                      <w:strike/>
                      <w:sz w:val="28"/>
                    </w:rPr>
                    <w:t>Thu</w:t>
                  </w:r>
                </w:p>
              </w:tc>
              <w:tc>
                <w:tcPr>
                  <w:tcW w:w="433" w:type="dxa"/>
                  <w:shd w:val="pct12" w:color="auto" w:fill="auto"/>
                </w:tcPr>
                <w:p w14:paraId="67B37FCA" w14:textId="77777777" w:rsidR="00BD212D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z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C3A5EC4" w14:textId="77777777" w:rsidR="00BD212D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z w:val="28"/>
                    </w:rPr>
                  </w:pPr>
                  <w:r>
                    <w:rPr>
                      <w:rFonts w:ascii="Arial" w:eastAsia="Arial" w:hAnsi="Arial" w:cs="Arial"/>
                      <w:sz w:val="28"/>
                    </w:rPr>
                    <w:t>Fri</w:t>
                  </w:r>
                </w:p>
              </w:tc>
              <w:tc>
                <w:tcPr>
                  <w:tcW w:w="850" w:type="dxa"/>
                  <w:vAlign w:val="center"/>
                </w:tcPr>
                <w:p w14:paraId="1652851C" w14:textId="77777777" w:rsidR="00BD212D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z w:val="28"/>
                    </w:rPr>
                  </w:pPr>
                  <w:r>
                    <w:rPr>
                      <w:rFonts w:ascii="Arial" w:eastAsia="Arial" w:hAnsi="Arial" w:cs="Arial"/>
                      <w:sz w:val="28"/>
                    </w:rPr>
                    <w:t xml:space="preserve">  </w:t>
                  </w:r>
                  <w:permStart w:id="987640472" w:edGrp="everyone"/>
                  <w:r>
                    <w:rPr>
                      <w:rFonts w:ascii="Arial" w:eastAsia="Arial" w:hAnsi="Arial" w:cs="Arial"/>
                      <w:sz w:val="28"/>
                    </w:rPr>
                    <w:t xml:space="preserve">   </w:t>
                  </w:r>
                  <w:permEnd w:id="987640472"/>
                </w:p>
              </w:tc>
              <w:tc>
                <w:tcPr>
                  <w:tcW w:w="709" w:type="dxa"/>
                  <w:vAlign w:val="center"/>
                </w:tcPr>
                <w:p w14:paraId="76C9390B" w14:textId="77777777" w:rsidR="00BD212D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z w:val="28"/>
                    </w:rPr>
                  </w:pPr>
                  <w:r>
                    <w:rPr>
                      <w:rFonts w:ascii="Arial" w:eastAsia="Arial" w:hAnsi="Arial" w:cs="Arial"/>
                      <w:sz w:val="28"/>
                    </w:rPr>
                    <w:t>Sat</w:t>
                  </w:r>
                </w:p>
              </w:tc>
              <w:tc>
                <w:tcPr>
                  <w:tcW w:w="709" w:type="dxa"/>
                  <w:vAlign w:val="center"/>
                </w:tcPr>
                <w:p w14:paraId="209E4BD7" w14:textId="77777777" w:rsidR="00BD212D" w:rsidRDefault="00BD212D" w:rsidP="00CE08E7">
                  <w:pPr>
                    <w:tabs>
                      <w:tab w:val="center" w:pos="4019"/>
                      <w:tab w:val="center" w:pos="7324"/>
                    </w:tabs>
                    <w:spacing w:before="60" w:after="60"/>
                    <w:rPr>
                      <w:rFonts w:ascii="Arial" w:eastAsia="Arial" w:hAnsi="Arial" w:cs="Arial"/>
                      <w:sz w:val="28"/>
                    </w:rPr>
                  </w:pPr>
                  <w:r>
                    <w:rPr>
                      <w:rFonts w:ascii="Arial" w:eastAsia="Arial" w:hAnsi="Arial" w:cs="Arial"/>
                      <w:sz w:val="28"/>
                    </w:rPr>
                    <w:t xml:space="preserve"> </w:t>
                  </w:r>
                  <w:permStart w:id="1432028839" w:edGrp="everyone"/>
                  <w:r>
                    <w:rPr>
                      <w:rFonts w:ascii="Arial" w:eastAsia="Arial" w:hAnsi="Arial" w:cs="Arial"/>
                      <w:sz w:val="28"/>
                    </w:rPr>
                    <w:t xml:space="preserve">   </w:t>
                  </w:r>
                  <w:permEnd w:id="1432028839"/>
                  <w:r>
                    <w:rPr>
                      <w:rFonts w:ascii="Arial" w:eastAsia="Arial" w:hAnsi="Arial" w:cs="Arial"/>
                      <w:sz w:val="28"/>
                    </w:rPr>
                    <w:t xml:space="preserve"> </w:t>
                  </w:r>
                </w:p>
              </w:tc>
            </w:tr>
          </w:tbl>
          <w:p w14:paraId="172EC313" w14:textId="77777777" w:rsidR="00BD212D" w:rsidRPr="00573838" w:rsidRDefault="00BD212D" w:rsidP="00CE08E7">
            <w:pPr>
              <w:spacing w:before="60" w:after="60"/>
            </w:pPr>
          </w:p>
        </w:tc>
      </w:tr>
    </w:tbl>
    <w:p w14:paraId="780031D6" w14:textId="77777777" w:rsidR="00BD212D" w:rsidRPr="00CE08E7" w:rsidRDefault="00BD212D" w:rsidP="00915AD6">
      <w:pPr>
        <w:tabs>
          <w:tab w:val="center" w:pos="4019"/>
          <w:tab w:val="center" w:pos="7324"/>
        </w:tabs>
        <w:spacing w:after="12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A84C612" w14:textId="77777777" w:rsidR="00285A02" w:rsidRDefault="00CE08E7" w:rsidP="00285A02">
      <w:pPr>
        <w:spacing w:after="120" w:line="250" w:lineRule="auto"/>
      </w:pPr>
      <w:r w:rsidRPr="00CE08E7">
        <w:rPr>
          <w:rFonts w:ascii="Arial" w:eastAsia="Arial" w:hAnsi="Arial" w:cs="Arial"/>
          <w:b/>
          <w:bCs/>
          <w:sz w:val="28"/>
        </w:rPr>
        <w:t>PHOTOGRAPHS</w:t>
      </w:r>
      <w:r w:rsidRPr="00CE08E7">
        <w:rPr>
          <w:rFonts w:ascii="Arial" w:eastAsia="Arial" w:hAnsi="Arial" w:cs="Arial"/>
          <w:b/>
          <w:bCs/>
          <w:sz w:val="28"/>
        </w:rPr>
        <w:br/>
      </w:r>
      <w:r w:rsidR="00285A02">
        <w:rPr>
          <w:rFonts w:ascii="Arial" w:eastAsia="Arial" w:hAnsi="Arial" w:cs="Arial"/>
          <w:sz w:val="28"/>
        </w:rPr>
        <w:t xml:space="preserve">There may be occasions where you are asked to have your photograph taken. This could be used for promotion or marketing material and/or shown on social media. </w:t>
      </w:r>
    </w:p>
    <w:p w14:paraId="12AF669A" w14:textId="77777777" w:rsidR="00285A02" w:rsidRPr="00262B50" w:rsidRDefault="00285A02" w:rsidP="00285A02">
      <w:pPr>
        <w:tabs>
          <w:tab w:val="center" w:pos="8336"/>
        </w:tabs>
        <w:spacing w:before="120" w:after="120" w:line="240" w:lineRule="auto"/>
      </w:pPr>
      <w:r w:rsidRPr="00262B50">
        <w:rPr>
          <w:rFonts w:ascii="Arial" w:eastAsia="Arial" w:hAnsi="Arial" w:cs="Arial"/>
          <w:b/>
          <w:sz w:val="28"/>
        </w:rPr>
        <w:t>Do you give your consent to this?</w:t>
      </w:r>
      <w:r w:rsidRPr="00262B50">
        <w:rPr>
          <w:rFonts w:ascii="Arial" w:eastAsia="Arial" w:hAnsi="Arial" w:cs="Arial"/>
          <w:sz w:val="28"/>
        </w:rPr>
        <w:t xml:space="preserve">   </w:t>
      </w:r>
    </w:p>
    <w:tbl>
      <w:tblPr>
        <w:tblStyle w:val="TableGrid0"/>
        <w:tblW w:w="0" w:type="auto"/>
        <w:tblInd w:w="2237" w:type="dxa"/>
        <w:tblLook w:val="04A0" w:firstRow="1" w:lastRow="0" w:firstColumn="1" w:lastColumn="0" w:noHBand="0" w:noVBand="1"/>
      </w:tblPr>
      <w:tblGrid>
        <w:gridCol w:w="1384"/>
        <w:gridCol w:w="1014"/>
        <w:gridCol w:w="1002"/>
        <w:gridCol w:w="992"/>
        <w:gridCol w:w="1134"/>
      </w:tblGrid>
      <w:tr w:rsidR="00285A02" w:rsidRPr="00262B50" w14:paraId="08AFF326" w14:textId="77777777" w:rsidTr="009529F4">
        <w:trPr>
          <w:trHeight w:val="428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14:paraId="6DFFCF0D" w14:textId="77777777" w:rsidR="00285A02" w:rsidRPr="00262B50" w:rsidRDefault="00285A02" w:rsidP="009529F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62B50">
              <w:rPr>
                <w:rFonts w:ascii="Arial" w:hAnsi="Arial" w:cs="Arial"/>
                <w:sz w:val="28"/>
                <w:szCs w:val="28"/>
              </w:rPr>
              <w:t>Mark ‘X’</w:t>
            </w:r>
          </w:p>
        </w:tc>
        <w:tc>
          <w:tcPr>
            <w:tcW w:w="1014" w:type="dxa"/>
            <w:vAlign w:val="center"/>
          </w:tcPr>
          <w:p w14:paraId="09B70CE7" w14:textId="77777777" w:rsidR="00285A02" w:rsidRPr="00262B50" w:rsidRDefault="00285A02" w:rsidP="009529F4">
            <w:pPr>
              <w:tabs>
                <w:tab w:val="center" w:pos="8336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2B50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1002" w:type="dxa"/>
            <w:vAlign w:val="center"/>
          </w:tcPr>
          <w:p w14:paraId="4E76B20A" w14:textId="77777777" w:rsidR="00285A02" w:rsidRPr="00262B50" w:rsidRDefault="00285A02" w:rsidP="009529F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permStart w:id="1597587508" w:edGrp="everyone"/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permEnd w:id="1597587508"/>
          </w:p>
        </w:tc>
        <w:tc>
          <w:tcPr>
            <w:tcW w:w="992" w:type="dxa"/>
            <w:vAlign w:val="center"/>
          </w:tcPr>
          <w:p w14:paraId="3A990558" w14:textId="77777777" w:rsidR="00285A02" w:rsidRPr="00262B50" w:rsidRDefault="00285A02" w:rsidP="009529F4">
            <w:pPr>
              <w:tabs>
                <w:tab w:val="center" w:pos="8336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2B50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1134" w:type="dxa"/>
            <w:vAlign w:val="center"/>
          </w:tcPr>
          <w:p w14:paraId="1B6EE766" w14:textId="77777777" w:rsidR="00285A02" w:rsidRPr="00262B50" w:rsidRDefault="00285A02" w:rsidP="009529F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permStart w:id="996171626" w:edGrp="everyone"/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permEnd w:id="996171626"/>
          </w:p>
        </w:tc>
      </w:tr>
    </w:tbl>
    <w:p w14:paraId="610FAA08" w14:textId="77777777" w:rsidR="00285A02" w:rsidRDefault="00285A02" w:rsidP="00285A02">
      <w:pPr>
        <w:tabs>
          <w:tab w:val="center" w:pos="8336"/>
        </w:tabs>
        <w:spacing w:after="240" w:line="240" w:lineRule="auto"/>
      </w:pPr>
    </w:p>
    <w:p w14:paraId="30FADBB6" w14:textId="77777777" w:rsidR="00F74248" w:rsidRPr="00EB6292" w:rsidRDefault="00F74248" w:rsidP="00072810">
      <w:pPr>
        <w:spacing w:after="0" w:line="240" w:lineRule="auto"/>
        <w:rPr>
          <w:rFonts w:ascii="Arial" w:eastAsia="Arial" w:hAnsi="Arial" w:cs="Arial"/>
          <w:sz w:val="14"/>
        </w:rPr>
      </w:pPr>
    </w:p>
    <w:tbl>
      <w:tblPr>
        <w:tblStyle w:val="TableGrid"/>
        <w:tblW w:w="10668" w:type="dxa"/>
        <w:tblInd w:w="-108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68"/>
      </w:tblGrid>
      <w:tr w:rsidR="00BD212D" w14:paraId="767A72EC" w14:textId="77777777" w:rsidTr="00BD212D">
        <w:trPr>
          <w:trHeight w:val="408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B90B0" w14:textId="77777777" w:rsidR="00BD212D" w:rsidRPr="007E2BC4" w:rsidRDefault="00BD212D" w:rsidP="00C4605F">
            <w:pPr>
              <w:spacing w:before="60" w:after="60"/>
              <w:rPr>
                <w:rFonts w:ascii="Arial" w:eastAsia="Arial" w:hAnsi="Arial" w:cs="Arial"/>
                <w:b/>
                <w:sz w:val="28"/>
              </w:rPr>
            </w:pPr>
            <w:r w:rsidRPr="00E122D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Part 2 – More about your </w:t>
            </w:r>
            <w:r>
              <w:rPr>
                <w:rFonts w:ascii="Arial" w:hAnsi="Arial" w:cs="Arial"/>
                <w:b/>
                <w:sz w:val="28"/>
                <w:szCs w:val="28"/>
              </w:rPr>
              <w:t>volunteering</w:t>
            </w:r>
          </w:p>
        </w:tc>
      </w:tr>
      <w:tr w:rsidR="00644263" w14:paraId="20577C8B" w14:textId="77777777" w:rsidTr="00BD212D">
        <w:trPr>
          <w:trHeight w:val="408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7B069" w14:textId="77777777" w:rsidR="00644263" w:rsidRDefault="007E2BC4" w:rsidP="00C4605F">
            <w:pPr>
              <w:spacing w:before="60" w:after="60"/>
            </w:pPr>
            <w:r w:rsidRPr="007E2BC4">
              <w:rPr>
                <w:rFonts w:ascii="Arial" w:eastAsia="Arial" w:hAnsi="Arial" w:cs="Arial"/>
                <w:b/>
                <w:sz w:val="28"/>
              </w:rPr>
              <w:t>Briefly</w:t>
            </w:r>
            <w:r>
              <w:rPr>
                <w:rFonts w:ascii="Arial" w:eastAsia="Arial" w:hAnsi="Arial" w:cs="Arial"/>
                <w:sz w:val="28"/>
              </w:rPr>
              <w:t xml:space="preserve"> explain why </w:t>
            </w:r>
            <w:r w:rsidR="00C4605F">
              <w:rPr>
                <w:rFonts w:ascii="Arial" w:eastAsia="Arial" w:hAnsi="Arial" w:cs="Arial"/>
                <w:sz w:val="28"/>
              </w:rPr>
              <w:t>you want</w:t>
            </w:r>
            <w:r w:rsidR="00492008">
              <w:rPr>
                <w:rFonts w:ascii="Arial" w:eastAsia="Arial" w:hAnsi="Arial" w:cs="Arial"/>
                <w:sz w:val="28"/>
              </w:rPr>
              <w:t xml:space="preserve"> to</w:t>
            </w:r>
            <w:r w:rsidR="00C4605F">
              <w:rPr>
                <w:rFonts w:ascii="Arial" w:eastAsia="Arial" w:hAnsi="Arial" w:cs="Arial"/>
                <w:sz w:val="28"/>
              </w:rPr>
              <w:t xml:space="preserve"> volunteer </w:t>
            </w:r>
            <w:r w:rsidR="00833FC1">
              <w:rPr>
                <w:rFonts w:ascii="Arial" w:eastAsia="Arial" w:hAnsi="Arial" w:cs="Arial"/>
                <w:sz w:val="28"/>
              </w:rPr>
              <w:t xml:space="preserve">with </w:t>
            </w:r>
            <w:r w:rsidR="00D820ED">
              <w:rPr>
                <w:rFonts w:ascii="Arial" w:eastAsia="Arial" w:hAnsi="Arial" w:cs="Arial"/>
                <w:sz w:val="28"/>
              </w:rPr>
              <w:t>MFAA [</w:t>
            </w:r>
            <w:r w:rsidR="00F260F9">
              <w:rPr>
                <w:rFonts w:ascii="Arial" w:eastAsia="Arial" w:hAnsi="Arial" w:cs="Arial"/>
                <w:sz w:val="28"/>
              </w:rPr>
              <w:t>The Art Yard</w:t>
            </w:r>
            <w:r w:rsidR="00D820ED">
              <w:rPr>
                <w:rFonts w:ascii="Arial" w:eastAsia="Arial" w:hAnsi="Arial" w:cs="Arial"/>
                <w:sz w:val="28"/>
              </w:rPr>
              <w:t>]</w:t>
            </w:r>
            <w:r w:rsidR="00B9033D">
              <w:rPr>
                <w:rFonts w:ascii="Arial" w:eastAsia="Arial" w:hAnsi="Arial" w:cs="Arial"/>
                <w:sz w:val="28"/>
              </w:rPr>
              <w:t xml:space="preserve">? </w:t>
            </w:r>
          </w:p>
        </w:tc>
      </w:tr>
      <w:tr w:rsidR="00644263" w14:paraId="74D3AD82" w14:textId="77777777" w:rsidTr="00CE08E7">
        <w:trPr>
          <w:trHeight w:val="1394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683" w14:textId="77777777" w:rsidR="007E2BC4" w:rsidRPr="00D820ED" w:rsidRDefault="00B9033D" w:rsidP="00D820ED">
            <w:pPr>
              <w:spacing w:before="6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permStart w:id="932974093" w:edGrp="everyone"/>
            <w:r w:rsidR="00731E31">
              <w:rPr>
                <w:rFonts w:ascii="Arial" w:eastAsia="Arial" w:hAnsi="Arial" w:cs="Arial"/>
                <w:sz w:val="28"/>
              </w:rPr>
              <w:t xml:space="preserve">    </w:t>
            </w:r>
            <w:permEnd w:id="932974093"/>
          </w:p>
        </w:tc>
      </w:tr>
      <w:tr w:rsidR="00644263" w14:paraId="59071516" w14:textId="77777777" w:rsidTr="00BD212D">
        <w:trPr>
          <w:trHeight w:val="411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43FF8" w14:textId="77777777" w:rsidR="00644263" w:rsidRPr="00543DE4" w:rsidRDefault="00543DE4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How would you describe your</w:t>
            </w:r>
            <w:r w:rsidR="00F260F9">
              <w:rPr>
                <w:rFonts w:ascii="Arial" w:eastAsia="Arial" w:hAnsi="Arial" w:cs="Arial"/>
                <w:sz w:val="28"/>
              </w:rPr>
              <w:t xml:space="preserve"> </w:t>
            </w:r>
            <w:r w:rsidR="00E9077F">
              <w:rPr>
                <w:rFonts w:ascii="Arial" w:eastAsia="Arial" w:hAnsi="Arial" w:cs="Arial"/>
                <w:sz w:val="28"/>
              </w:rPr>
              <w:t xml:space="preserve">artistic </w:t>
            </w:r>
            <w:r>
              <w:rPr>
                <w:rFonts w:ascii="Arial" w:eastAsia="Arial" w:hAnsi="Arial" w:cs="Arial"/>
                <w:sz w:val="28"/>
              </w:rPr>
              <w:t>skills</w:t>
            </w:r>
            <w:r w:rsidR="00B9033D">
              <w:rPr>
                <w:rFonts w:ascii="Arial" w:eastAsia="Arial" w:hAnsi="Arial" w:cs="Arial"/>
                <w:sz w:val="28"/>
              </w:rPr>
              <w:t xml:space="preserve">? </w:t>
            </w:r>
          </w:p>
        </w:tc>
      </w:tr>
      <w:tr w:rsidR="00644263" w:rsidRPr="007D7D9A" w14:paraId="609EDD36" w14:textId="77777777" w:rsidTr="00B54639">
        <w:trPr>
          <w:trHeight w:val="1528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0E7" w14:textId="77777777" w:rsidR="001D3AB0" w:rsidRPr="001D3AB0" w:rsidRDefault="001D3AB0" w:rsidP="001D3AB0">
            <w:pPr>
              <w:spacing w:after="60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  <w:p w14:paraId="2580FE0C" w14:textId="77777777" w:rsidR="007E2BC4" w:rsidRPr="007D7D9A" w:rsidRDefault="00B9033D" w:rsidP="001D3AB0">
            <w:pPr>
              <w:spacing w:after="60"/>
              <w:rPr>
                <w:rFonts w:ascii="Arial" w:eastAsia="Arial" w:hAnsi="Arial" w:cs="Arial"/>
                <w:b/>
                <w:sz w:val="28"/>
              </w:rPr>
            </w:pPr>
            <w:r w:rsidRPr="007D7D9A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permStart w:id="1162226311" w:edGrp="everyone"/>
            <w:r w:rsidR="00731E31">
              <w:rPr>
                <w:rFonts w:ascii="Arial" w:eastAsia="Arial" w:hAnsi="Arial" w:cs="Arial"/>
                <w:b/>
                <w:sz w:val="28"/>
              </w:rPr>
              <w:t xml:space="preserve">    </w:t>
            </w:r>
            <w:permEnd w:id="1162226311"/>
          </w:p>
        </w:tc>
      </w:tr>
    </w:tbl>
    <w:p w14:paraId="49994C10" w14:textId="77777777" w:rsidR="00C85E37" w:rsidRPr="00B54639" w:rsidRDefault="00C85E37" w:rsidP="00B54639">
      <w:pPr>
        <w:rPr>
          <w:b/>
          <w:sz w:val="28"/>
          <w:szCs w:val="28"/>
        </w:rPr>
      </w:pPr>
    </w:p>
    <w:tbl>
      <w:tblPr>
        <w:tblStyle w:val="TableGrid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0"/>
      </w:tblGrid>
      <w:tr w:rsidR="00C85E37" w:rsidRPr="007D7D9A" w14:paraId="603A080B" w14:textId="77777777" w:rsidTr="007114CD">
        <w:tc>
          <w:tcPr>
            <w:tcW w:w="10598" w:type="dxa"/>
            <w:shd w:val="clear" w:color="auto" w:fill="F2F2F2" w:themeFill="background1" w:themeFillShade="F2"/>
          </w:tcPr>
          <w:p w14:paraId="1907EDC9" w14:textId="77777777" w:rsidR="00C85E37" w:rsidRPr="007D7D9A" w:rsidRDefault="00C85E37" w:rsidP="00C85E3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D7D9A">
              <w:rPr>
                <w:rFonts w:ascii="Arial" w:hAnsi="Arial" w:cs="Arial"/>
                <w:b/>
                <w:sz w:val="28"/>
                <w:szCs w:val="28"/>
              </w:rPr>
              <w:t>Part 3 - Disability</w:t>
            </w:r>
          </w:p>
        </w:tc>
      </w:tr>
    </w:tbl>
    <w:p w14:paraId="2D536789" w14:textId="4C1D104D" w:rsidR="00C55A85" w:rsidRDefault="00C55A85" w:rsidP="00B54639">
      <w:pPr>
        <w:spacing w:before="120" w:after="0" w:line="276" w:lineRule="auto"/>
      </w:pPr>
      <w:r>
        <w:rPr>
          <w:rFonts w:ascii="Arial" w:eastAsia="Arial" w:hAnsi="Arial" w:cs="Arial"/>
          <w:sz w:val="28"/>
        </w:rPr>
        <w:t xml:space="preserve">The Equality Act defines a person as having a disability if he/she “has a physical or mental impairment which has a sustainable and long-term adverse effect on his/her ability to carry out normal day to day activities”. </w:t>
      </w:r>
      <w:r w:rsidR="00B54639">
        <w:rPr>
          <w:rFonts w:ascii="Arial" w:eastAsia="Arial" w:hAnsi="Arial" w:cs="Arial"/>
          <w:sz w:val="28"/>
        </w:rPr>
        <w:br/>
      </w:r>
    </w:p>
    <w:p w14:paraId="73B7CEEE" w14:textId="77777777" w:rsidR="00211F54" w:rsidRDefault="00C55A85" w:rsidP="00DA6FDD">
      <w:pPr>
        <w:spacing w:after="0" w:line="299" w:lineRule="auto"/>
        <w:ind w:right="394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Do you consider yourself to have a disability?</w:t>
      </w:r>
      <w:r>
        <w:rPr>
          <w:rFonts w:ascii="Arial" w:eastAsia="Arial" w:hAnsi="Arial" w:cs="Arial"/>
          <w:sz w:val="28"/>
        </w:rPr>
        <w:t xml:space="preserve"> </w:t>
      </w:r>
    </w:p>
    <w:tbl>
      <w:tblPr>
        <w:tblStyle w:val="TableGrid0"/>
        <w:tblpPr w:leftFromText="181" w:rightFromText="181" w:vertAnchor="text" w:horzAnchor="page" w:tblpX="2117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1702"/>
        <w:gridCol w:w="907"/>
        <w:gridCol w:w="907"/>
        <w:gridCol w:w="907"/>
        <w:gridCol w:w="907"/>
      </w:tblGrid>
      <w:tr w:rsidR="00211F54" w14:paraId="4BC799BB" w14:textId="77777777" w:rsidTr="00746735">
        <w:trPr>
          <w:trHeight w:val="423"/>
        </w:trPr>
        <w:tc>
          <w:tcPr>
            <w:tcW w:w="1702" w:type="dxa"/>
            <w:tcBorders>
              <w:top w:val="nil"/>
              <w:left w:val="nil"/>
              <w:bottom w:val="nil"/>
            </w:tcBorders>
          </w:tcPr>
          <w:p w14:paraId="6D8A6A55" w14:textId="77777777" w:rsidR="00211F54" w:rsidRDefault="00211F54" w:rsidP="00D820ED">
            <w:pPr>
              <w:spacing w:before="60" w:after="60"/>
              <w:rPr>
                <w:rFonts w:ascii="Arial" w:eastAsia="Arial" w:hAnsi="Arial" w:cs="Arial"/>
                <w:sz w:val="28"/>
              </w:rPr>
            </w:pPr>
            <w:r w:rsidRPr="00211F54">
              <w:rPr>
                <w:rFonts w:ascii="Arial" w:eastAsia="MS Gothic" w:hAnsi="Arial" w:cs="Arial"/>
                <w:sz w:val="28"/>
                <w:szCs w:val="28"/>
              </w:rPr>
              <w:t>Mark ‘X’</w:t>
            </w:r>
          </w:p>
        </w:tc>
        <w:tc>
          <w:tcPr>
            <w:tcW w:w="907" w:type="dxa"/>
          </w:tcPr>
          <w:p w14:paraId="721E320A" w14:textId="77777777" w:rsidR="00211F54" w:rsidRDefault="00211F54" w:rsidP="00D820ED">
            <w:pPr>
              <w:spacing w:before="60" w:after="6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Yes</w:t>
            </w:r>
          </w:p>
        </w:tc>
        <w:tc>
          <w:tcPr>
            <w:tcW w:w="907" w:type="dxa"/>
          </w:tcPr>
          <w:p w14:paraId="0B72B0E2" w14:textId="77777777" w:rsidR="00211F54" w:rsidRDefault="00731E31" w:rsidP="00D820ED">
            <w:pPr>
              <w:spacing w:before="60" w:after="60"/>
              <w:rPr>
                <w:rFonts w:ascii="Arial" w:eastAsia="Arial" w:hAnsi="Arial" w:cs="Arial"/>
                <w:sz w:val="28"/>
              </w:rPr>
            </w:pPr>
            <w:permStart w:id="458768071" w:edGrp="everyone"/>
            <w:r>
              <w:rPr>
                <w:rFonts w:ascii="Arial" w:eastAsia="Arial" w:hAnsi="Arial" w:cs="Arial"/>
                <w:sz w:val="28"/>
              </w:rPr>
              <w:t xml:space="preserve">   </w:t>
            </w:r>
            <w:permEnd w:id="458768071"/>
          </w:p>
        </w:tc>
        <w:tc>
          <w:tcPr>
            <w:tcW w:w="907" w:type="dxa"/>
          </w:tcPr>
          <w:p w14:paraId="49F87C55" w14:textId="77777777" w:rsidR="00211F54" w:rsidRDefault="00211F54" w:rsidP="00D820ED">
            <w:pPr>
              <w:spacing w:before="60" w:after="6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No</w:t>
            </w:r>
          </w:p>
        </w:tc>
        <w:tc>
          <w:tcPr>
            <w:tcW w:w="907" w:type="dxa"/>
          </w:tcPr>
          <w:p w14:paraId="5CC6A57D" w14:textId="77777777" w:rsidR="00211F54" w:rsidRDefault="00731E31" w:rsidP="00D820ED">
            <w:pPr>
              <w:spacing w:before="60" w:after="60"/>
              <w:rPr>
                <w:rFonts w:ascii="Arial" w:eastAsia="Arial" w:hAnsi="Arial" w:cs="Arial"/>
                <w:sz w:val="28"/>
              </w:rPr>
            </w:pPr>
            <w:permStart w:id="2047422353" w:edGrp="everyone"/>
            <w:r>
              <w:rPr>
                <w:rFonts w:ascii="Arial" w:eastAsia="Arial" w:hAnsi="Arial" w:cs="Arial"/>
                <w:sz w:val="28"/>
              </w:rPr>
              <w:t xml:space="preserve">   </w:t>
            </w:r>
            <w:permEnd w:id="2047422353"/>
          </w:p>
        </w:tc>
      </w:tr>
    </w:tbl>
    <w:p w14:paraId="4361754C" w14:textId="77777777" w:rsidR="00492008" w:rsidRDefault="00543DE4" w:rsidP="00DA6FDD">
      <w:pPr>
        <w:spacing w:after="0" w:line="299" w:lineRule="auto"/>
        <w:ind w:right="394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br/>
      </w:r>
    </w:p>
    <w:p w14:paraId="0CDDC0B3" w14:textId="77777777" w:rsidR="00C55A85" w:rsidRDefault="00C55A85" w:rsidP="00DA6FDD">
      <w:pPr>
        <w:spacing w:after="0" w:line="299" w:lineRule="auto"/>
        <w:ind w:right="394"/>
        <w:rPr>
          <w:rFonts w:ascii="Arial" w:eastAsia="Arial" w:hAnsi="Arial" w:cs="Arial"/>
          <w:b/>
          <w:sz w:val="28"/>
        </w:rPr>
      </w:pPr>
    </w:p>
    <w:p w14:paraId="32364F92" w14:textId="5394ED22" w:rsidR="00DA6FDD" w:rsidRPr="00746735" w:rsidRDefault="00B54639" w:rsidP="00746735">
      <w:pPr>
        <w:spacing w:after="0" w:line="299" w:lineRule="auto"/>
        <w:ind w:right="394"/>
      </w:pPr>
      <w:r w:rsidRPr="00B54639">
        <w:rPr>
          <w:rFonts w:ascii="Arial" w:eastAsia="Arial" w:hAnsi="Arial" w:cs="Arial"/>
          <w:b/>
          <w:sz w:val="24"/>
          <w:szCs w:val="24"/>
        </w:rPr>
        <w:br/>
      </w:r>
      <w:r w:rsidR="00C55A85">
        <w:rPr>
          <w:rFonts w:ascii="Arial" w:eastAsia="Arial" w:hAnsi="Arial" w:cs="Arial"/>
          <w:b/>
          <w:sz w:val="28"/>
        </w:rPr>
        <w:t xml:space="preserve">Do you require any adjustments to support your work placement?   </w:t>
      </w:r>
      <w:r w:rsidR="007D7D9A">
        <w:rPr>
          <w:rFonts w:ascii="Arial" w:eastAsia="Arial" w:hAnsi="Arial" w:cs="Arial"/>
          <w:sz w:val="28"/>
        </w:rPr>
        <w:t xml:space="preserve">  </w:t>
      </w:r>
      <w:r w:rsidR="00EC5A5A">
        <w:rPr>
          <w:rFonts w:ascii="Arial" w:eastAsia="Arial" w:hAnsi="Arial" w:cs="Arial"/>
          <w:sz w:val="28"/>
        </w:rPr>
        <w:t xml:space="preserve">  </w:t>
      </w:r>
      <w:r w:rsidR="00C55A85">
        <w:rPr>
          <w:rFonts w:ascii="Arial" w:eastAsia="Arial" w:hAnsi="Arial" w:cs="Arial"/>
          <w:sz w:val="28"/>
        </w:rPr>
        <w:t xml:space="preserve"> </w:t>
      </w:r>
      <w:r w:rsidR="001D1B97">
        <w:rPr>
          <w:rFonts w:ascii="Arial" w:eastAsia="Arial" w:hAnsi="Arial" w:cs="Arial"/>
          <w:sz w:val="28"/>
        </w:rPr>
        <w:t xml:space="preserve"> </w:t>
      </w:r>
      <w:r w:rsidR="007D7D9A">
        <w:rPr>
          <w:rFonts w:ascii="Arial" w:eastAsia="Arial" w:hAnsi="Arial" w:cs="Arial"/>
          <w:sz w:val="28"/>
        </w:rPr>
        <w:t xml:space="preserve">  </w:t>
      </w:r>
      <w:r w:rsidR="009210DB">
        <w:rPr>
          <w:rFonts w:ascii="Arial" w:eastAsia="Arial" w:hAnsi="Arial" w:cs="Arial"/>
          <w:sz w:val="28"/>
        </w:rPr>
        <w:t xml:space="preserve"> </w:t>
      </w:r>
      <w:r w:rsidR="007D7D9A">
        <w:rPr>
          <w:rFonts w:ascii="Arial" w:eastAsia="Arial" w:hAnsi="Arial" w:cs="Arial"/>
          <w:sz w:val="28"/>
        </w:rPr>
        <w:t xml:space="preserve">  </w:t>
      </w:r>
    </w:p>
    <w:tbl>
      <w:tblPr>
        <w:tblStyle w:val="TableGrid0"/>
        <w:tblW w:w="0" w:type="auto"/>
        <w:tblInd w:w="505" w:type="dxa"/>
        <w:tblLook w:val="04A0" w:firstRow="1" w:lastRow="0" w:firstColumn="1" w:lastColumn="0" w:noHBand="0" w:noVBand="1"/>
      </w:tblPr>
      <w:tblGrid>
        <w:gridCol w:w="1345"/>
        <w:gridCol w:w="1882"/>
        <w:gridCol w:w="1134"/>
        <w:gridCol w:w="1276"/>
        <w:gridCol w:w="992"/>
        <w:gridCol w:w="1984"/>
        <w:gridCol w:w="851"/>
      </w:tblGrid>
      <w:tr w:rsidR="00746735" w14:paraId="736B9116" w14:textId="77777777" w:rsidTr="00D30DA1">
        <w:trPr>
          <w:trHeight w:val="707"/>
        </w:trPr>
        <w:tc>
          <w:tcPr>
            <w:tcW w:w="1345" w:type="dxa"/>
            <w:tcBorders>
              <w:top w:val="nil"/>
              <w:left w:val="nil"/>
              <w:bottom w:val="nil"/>
            </w:tcBorders>
            <w:vAlign w:val="center"/>
          </w:tcPr>
          <w:p w14:paraId="689764E2" w14:textId="77777777" w:rsidR="00746735" w:rsidRDefault="00746735" w:rsidP="00D820ED">
            <w:pPr>
              <w:tabs>
                <w:tab w:val="center" w:pos="5269"/>
                <w:tab w:val="center" w:pos="8573"/>
              </w:tabs>
              <w:spacing w:before="60" w:after="6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Mark ‘X’</w:t>
            </w:r>
          </w:p>
        </w:tc>
        <w:tc>
          <w:tcPr>
            <w:tcW w:w="1882" w:type="dxa"/>
            <w:vAlign w:val="center"/>
          </w:tcPr>
          <w:p w14:paraId="130631EF" w14:textId="77777777" w:rsidR="00746735" w:rsidRDefault="00746735" w:rsidP="00D820ED">
            <w:pPr>
              <w:tabs>
                <w:tab w:val="center" w:pos="5269"/>
                <w:tab w:val="center" w:pos="8573"/>
              </w:tabs>
              <w:spacing w:before="60" w:after="60"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Yes </w:t>
            </w:r>
            <w:r>
              <w:rPr>
                <w:rFonts w:ascii="Arial" w:eastAsia="Arial" w:hAnsi="Arial" w:cs="Arial"/>
                <w:sz w:val="28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1D1B97">
              <w:rPr>
                <w:rFonts w:ascii="Arial" w:eastAsia="Arial" w:hAnsi="Arial" w:cs="Arial"/>
                <w:sz w:val="24"/>
                <w:szCs w:val="24"/>
              </w:rPr>
              <w:t>specify below)</w:t>
            </w:r>
          </w:p>
        </w:tc>
        <w:tc>
          <w:tcPr>
            <w:tcW w:w="1134" w:type="dxa"/>
            <w:vAlign w:val="center"/>
          </w:tcPr>
          <w:p w14:paraId="6FB64CA7" w14:textId="77777777" w:rsidR="00746735" w:rsidRDefault="001A0994" w:rsidP="00D820ED">
            <w:pPr>
              <w:tabs>
                <w:tab w:val="center" w:pos="5269"/>
                <w:tab w:val="center" w:pos="8573"/>
              </w:tabs>
              <w:spacing w:before="60" w:after="60"/>
              <w:rPr>
                <w:rFonts w:ascii="Arial" w:eastAsia="Arial" w:hAnsi="Arial" w:cs="Arial"/>
                <w:sz w:val="28"/>
              </w:rPr>
            </w:pPr>
            <w:permStart w:id="125111810" w:edGrp="everyone"/>
            <w:r>
              <w:rPr>
                <w:rFonts w:ascii="Arial" w:eastAsia="Arial" w:hAnsi="Arial" w:cs="Arial"/>
                <w:sz w:val="28"/>
              </w:rPr>
              <w:t xml:space="preserve">   </w:t>
            </w:r>
            <w:permEnd w:id="125111810"/>
          </w:p>
        </w:tc>
        <w:tc>
          <w:tcPr>
            <w:tcW w:w="1276" w:type="dxa"/>
            <w:vAlign w:val="center"/>
          </w:tcPr>
          <w:p w14:paraId="3FA790AA" w14:textId="77777777" w:rsidR="00746735" w:rsidRDefault="00746735" w:rsidP="00D820ED">
            <w:pPr>
              <w:tabs>
                <w:tab w:val="center" w:pos="5269"/>
                <w:tab w:val="center" w:pos="8573"/>
              </w:tabs>
              <w:spacing w:before="60" w:after="60"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No</w:t>
            </w:r>
          </w:p>
        </w:tc>
        <w:tc>
          <w:tcPr>
            <w:tcW w:w="992" w:type="dxa"/>
            <w:vAlign w:val="center"/>
          </w:tcPr>
          <w:p w14:paraId="1A65961D" w14:textId="77777777" w:rsidR="00746735" w:rsidRDefault="001A0994" w:rsidP="00D820ED">
            <w:pPr>
              <w:tabs>
                <w:tab w:val="center" w:pos="5269"/>
                <w:tab w:val="center" w:pos="8573"/>
              </w:tabs>
              <w:spacing w:before="60" w:after="60"/>
              <w:rPr>
                <w:rFonts w:ascii="Arial" w:eastAsia="Arial" w:hAnsi="Arial" w:cs="Arial"/>
                <w:sz w:val="28"/>
              </w:rPr>
            </w:pPr>
            <w:permStart w:id="716059101" w:edGrp="everyone"/>
            <w:r>
              <w:rPr>
                <w:rFonts w:ascii="Arial" w:eastAsia="Arial" w:hAnsi="Arial" w:cs="Arial"/>
                <w:sz w:val="28"/>
              </w:rPr>
              <w:t xml:space="preserve">   </w:t>
            </w:r>
            <w:permEnd w:id="716059101"/>
          </w:p>
        </w:tc>
        <w:tc>
          <w:tcPr>
            <w:tcW w:w="1984" w:type="dxa"/>
            <w:vAlign w:val="center"/>
          </w:tcPr>
          <w:p w14:paraId="463C8D88" w14:textId="77777777" w:rsidR="00746735" w:rsidRDefault="00746735" w:rsidP="00D820ED">
            <w:pPr>
              <w:tabs>
                <w:tab w:val="center" w:pos="5269"/>
                <w:tab w:val="center" w:pos="8573"/>
              </w:tabs>
              <w:spacing w:before="60" w:after="60"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Prefer to </w:t>
            </w:r>
            <w:r>
              <w:rPr>
                <w:rFonts w:ascii="Arial" w:eastAsia="Arial" w:hAnsi="Arial" w:cs="Arial"/>
                <w:sz w:val="28"/>
              </w:rPr>
              <w:br/>
              <w:t>discuss 1to1</w:t>
            </w:r>
          </w:p>
        </w:tc>
        <w:tc>
          <w:tcPr>
            <w:tcW w:w="851" w:type="dxa"/>
            <w:vAlign w:val="center"/>
          </w:tcPr>
          <w:p w14:paraId="1C0E80B0" w14:textId="77777777" w:rsidR="00746735" w:rsidRDefault="001A0994" w:rsidP="001A0994">
            <w:pPr>
              <w:tabs>
                <w:tab w:val="center" w:pos="5269"/>
                <w:tab w:val="center" w:pos="8573"/>
              </w:tabs>
              <w:spacing w:before="60" w:after="6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permStart w:id="1986624739" w:edGrp="everyone"/>
            <w:r w:rsidR="00D30DA1">
              <w:rPr>
                <w:rFonts w:ascii="Arial" w:eastAsia="Arial" w:hAnsi="Arial" w:cs="Arial"/>
                <w:sz w:val="28"/>
              </w:rPr>
              <w:t xml:space="preserve">   </w:t>
            </w:r>
            <w:permEnd w:id="1986624739"/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</w:tbl>
    <w:p w14:paraId="00A9FF31" w14:textId="77777777" w:rsidR="00211F54" w:rsidRPr="005D5030" w:rsidRDefault="00211F54" w:rsidP="001040AD">
      <w:pPr>
        <w:tabs>
          <w:tab w:val="center" w:pos="5269"/>
          <w:tab w:val="center" w:pos="8573"/>
        </w:tabs>
        <w:spacing w:after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A6FDD" w14:paraId="34951642" w14:textId="77777777" w:rsidTr="00746735">
        <w:trPr>
          <w:trHeight w:val="1535"/>
        </w:trPr>
        <w:tc>
          <w:tcPr>
            <w:tcW w:w="10598" w:type="dxa"/>
          </w:tcPr>
          <w:p w14:paraId="14AFBA91" w14:textId="77777777" w:rsidR="00DA6FDD" w:rsidRDefault="00EC5A5A" w:rsidP="001040AD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r w:rsidR="00746735">
              <w:rPr>
                <w:rFonts w:ascii="Arial" w:eastAsia="Arial" w:hAnsi="Arial" w:cs="Arial"/>
                <w:sz w:val="28"/>
              </w:rPr>
              <w:t>Adjustments:</w:t>
            </w:r>
            <w:r w:rsidR="007D7D9A">
              <w:rPr>
                <w:rFonts w:ascii="Arial" w:eastAsia="Arial" w:hAnsi="Arial" w:cs="Arial"/>
                <w:sz w:val="28"/>
              </w:rPr>
              <w:t xml:space="preserve">  </w:t>
            </w:r>
            <w:permStart w:id="591862746" w:edGrp="everyone"/>
            <w:r w:rsidR="00731E31">
              <w:rPr>
                <w:rFonts w:ascii="Arial" w:eastAsia="Arial" w:hAnsi="Arial" w:cs="Arial"/>
                <w:sz w:val="28"/>
              </w:rPr>
              <w:t xml:space="preserve">    </w:t>
            </w:r>
            <w:permEnd w:id="591862746"/>
            <w:r w:rsidR="007D7D9A">
              <w:rPr>
                <w:rFonts w:ascii="Arial" w:eastAsia="Arial" w:hAnsi="Arial" w:cs="Arial"/>
                <w:sz w:val="28"/>
              </w:rPr>
              <w:t xml:space="preserve">  </w:t>
            </w:r>
          </w:p>
        </w:tc>
      </w:tr>
    </w:tbl>
    <w:p w14:paraId="5683AF30" w14:textId="77777777" w:rsidR="00C55A85" w:rsidRDefault="00C55A85" w:rsidP="00DA6FDD">
      <w:pPr>
        <w:spacing w:before="120" w:after="0" w:line="276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* </w:t>
      </w:r>
      <w:r w:rsidRPr="00025802">
        <w:rPr>
          <w:rFonts w:ascii="Arial" w:eastAsia="Arial" w:hAnsi="Arial" w:cs="Arial"/>
          <w:i/>
          <w:sz w:val="28"/>
        </w:rPr>
        <w:t>Wherever possible and reasonable we will make adjustments and offer alternatives to help people with a disability</w:t>
      </w:r>
      <w:r>
        <w:rPr>
          <w:rFonts w:ascii="Arial" w:eastAsia="Arial" w:hAnsi="Arial" w:cs="Arial"/>
          <w:sz w:val="28"/>
        </w:rPr>
        <w:t xml:space="preserve">. </w:t>
      </w:r>
    </w:p>
    <w:p w14:paraId="14E4B864" w14:textId="77777777" w:rsidR="007114CD" w:rsidRPr="00CE08E7" w:rsidRDefault="007114CD" w:rsidP="007114CD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37465F5C" w14:textId="4E7C7EAF" w:rsidR="007114CD" w:rsidRDefault="007114CD" w:rsidP="007114CD">
      <w:pPr>
        <w:tabs>
          <w:tab w:val="center" w:pos="8336"/>
        </w:tabs>
        <w:spacing w:after="240" w:line="240" w:lineRule="auto"/>
      </w:pPr>
    </w:p>
    <w:p w14:paraId="1914D2E6" w14:textId="4EEB746E" w:rsidR="00B54639" w:rsidRDefault="00B54639" w:rsidP="007114CD">
      <w:pPr>
        <w:tabs>
          <w:tab w:val="center" w:pos="8336"/>
        </w:tabs>
        <w:spacing w:after="240" w:line="240" w:lineRule="auto"/>
      </w:pPr>
    </w:p>
    <w:p w14:paraId="39DE869D" w14:textId="4054CA1F" w:rsidR="00B54639" w:rsidRDefault="00B54639" w:rsidP="007114CD">
      <w:pPr>
        <w:tabs>
          <w:tab w:val="center" w:pos="8336"/>
        </w:tabs>
        <w:spacing w:after="240" w:line="240" w:lineRule="auto"/>
      </w:pPr>
    </w:p>
    <w:p w14:paraId="0FDAE2E7" w14:textId="77777777" w:rsidR="00B54639" w:rsidRPr="009543D3" w:rsidRDefault="00B54639" w:rsidP="007114CD">
      <w:pPr>
        <w:tabs>
          <w:tab w:val="center" w:pos="8336"/>
        </w:tabs>
        <w:spacing w:after="240" w:line="240" w:lineRule="auto"/>
      </w:pPr>
    </w:p>
    <w:tbl>
      <w:tblPr>
        <w:tblStyle w:val="TableGrid0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5"/>
      </w:tblGrid>
      <w:tr w:rsidR="00E122DA" w14:paraId="24B29A7F" w14:textId="77777777" w:rsidTr="00BD212D">
        <w:tc>
          <w:tcPr>
            <w:tcW w:w="10677" w:type="dxa"/>
            <w:shd w:val="clear" w:color="auto" w:fill="F2F2F2" w:themeFill="background1" w:themeFillShade="F2"/>
          </w:tcPr>
          <w:p w14:paraId="21C52F41" w14:textId="77777777" w:rsidR="00E122DA" w:rsidRDefault="00D820ED" w:rsidP="001040AD">
            <w:pPr>
              <w:spacing w:line="250" w:lineRule="auto"/>
              <w:jc w:val="both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Part 4</w:t>
            </w:r>
            <w:r w:rsidR="00E122DA">
              <w:rPr>
                <w:rFonts w:ascii="Arial" w:eastAsia="Arial" w:hAnsi="Arial" w:cs="Arial"/>
                <w:b/>
                <w:sz w:val="28"/>
              </w:rPr>
              <w:t xml:space="preserve"> - </w:t>
            </w:r>
            <w:r w:rsidR="00AE3E6F">
              <w:rPr>
                <w:rFonts w:ascii="Arial" w:eastAsia="Arial" w:hAnsi="Arial" w:cs="Arial"/>
                <w:b/>
                <w:sz w:val="28"/>
              </w:rPr>
              <w:t>Declaration</w:t>
            </w:r>
          </w:p>
        </w:tc>
      </w:tr>
    </w:tbl>
    <w:p w14:paraId="72DDB15B" w14:textId="77777777" w:rsidR="00E122DA" w:rsidRPr="00262B50" w:rsidRDefault="00E122DA">
      <w:pPr>
        <w:spacing w:after="12" w:line="249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</w:p>
    <w:p w14:paraId="3DE9EB3E" w14:textId="77777777" w:rsidR="00644263" w:rsidRDefault="00B9033D">
      <w:pPr>
        <w:spacing w:after="12" w:line="249" w:lineRule="auto"/>
        <w:ind w:left="-5" w:hanging="10"/>
        <w:jc w:val="both"/>
      </w:pPr>
      <w:r>
        <w:rPr>
          <w:rFonts w:ascii="Arial" w:eastAsia="Arial" w:hAnsi="Arial" w:cs="Arial"/>
          <w:i/>
          <w:sz w:val="28"/>
        </w:rPr>
        <w:t xml:space="preserve">I confirm that the details I have provided are accurate and correct. </w:t>
      </w:r>
    </w:p>
    <w:p w14:paraId="51F274AD" w14:textId="77777777" w:rsidR="00644263" w:rsidRDefault="00B9033D">
      <w:pPr>
        <w:spacing w:after="12" w:line="249" w:lineRule="auto"/>
        <w:ind w:left="-5" w:hanging="10"/>
        <w:jc w:val="both"/>
      </w:pPr>
      <w:r>
        <w:rPr>
          <w:rFonts w:ascii="Arial" w:eastAsia="Arial" w:hAnsi="Arial" w:cs="Arial"/>
          <w:i/>
          <w:sz w:val="28"/>
        </w:rPr>
        <w:t xml:space="preserve">I note that the information on this application form will be held no longer than necessary and may be further processed or verified in accordance with the </w:t>
      </w:r>
      <w:r w:rsidR="008F2521">
        <w:rPr>
          <w:rFonts w:ascii="Arial" w:eastAsia="Arial" w:hAnsi="Arial" w:cs="Arial"/>
          <w:i/>
          <w:sz w:val="28"/>
        </w:rPr>
        <w:t>General Data Protection Regulations [GDPR] 2018</w:t>
      </w:r>
      <w:r>
        <w:rPr>
          <w:rFonts w:ascii="Arial" w:eastAsia="Arial" w:hAnsi="Arial" w:cs="Arial"/>
          <w:i/>
          <w:sz w:val="28"/>
        </w:rPr>
        <w:t>.</w:t>
      </w:r>
      <w:r>
        <w:rPr>
          <w:rFonts w:ascii="Arial" w:eastAsia="Arial" w:hAnsi="Arial" w:cs="Arial"/>
          <w:sz w:val="28"/>
        </w:rPr>
        <w:t xml:space="preserve"> </w:t>
      </w:r>
    </w:p>
    <w:p w14:paraId="5D72F1CE" w14:textId="77777777" w:rsidR="00644263" w:rsidRDefault="00B9033D" w:rsidP="00114CC2">
      <w:pPr>
        <w:tabs>
          <w:tab w:val="center" w:pos="8262"/>
        </w:tabs>
        <w:spacing w:after="240" w:line="250" w:lineRule="auto"/>
        <w:ind w:left="-17"/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sz w:val="28"/>
        </w:rPr>
        <w:t xml:space="preserve"> </w:t>
      </w:r>
    </w:p>
    <w:p w14:paraId="1DB34753" w14:textId="77777777" w:rsidR="00644263" w:rsidRPr="001A3EC7" w:rsidRDefault="00B9033D">
      <w:pPr>
        <w:tabs>
          <w:tab w:val="center" w:pos="6363"/>
        </w:tabs>
        <w:spacing w:after="12" w:line="249" w:lineRule="auto"/>
        <w:ind w:left="-15"/>
      </w:pPr>
      <w:r w:rsidRPr="001A3EC7">
        <w:rPr>
          <w:rFonts w:ascii="Arial" w:eastAsia="Arial" w:hAnsi="Arial" w:cs="Arial"/>
          <w:sz w:val="28"/>
        </w:rPr>
        <w:t xml:space="preserve">Signature  </w:t>
      </w:r>
      <w:r w:rsidR="00B733B9" w:rsidRPr="001A3EC7">
        <w:rPr>
          <w:rFonts w:ascii="Arial" w:eastAsia="Arial" w:hAnsi="Arial" w:cs="Arial"/>
          <w:sz w:val="28"/>
        </w:rPr>
        <w:t xml:space="preserve">  </w:t>
      </w:r>
      <w:permStart w:id="1809726773" w:edGrp="everyone"/>
      <w:r w:rsidR="00731E31">
        <w:rPr>
          <w:rFonts w:ascii="Arial" w:eastAsia="Arial" w:hAnsi="Arial" w:cs="Arial"/>
          <w:sz w:val="28"/>
        </w:rPr>
        <w:t xml:space="preserve">     </w:t>
      </w:r>
      <w:permEnd w:id="1809726773"/>
      <w:r w:rsidR="00B733B9" w:rsidRPr="001A3EC7">
        <w:rPr>
          <w:rFonts w:ascii="Arial" w:eastAsia="Arial" w:hAnsi="Arial" w:cs="Arial"/>
          <w:sz w:val="28"/>
        </w:rPr>
        <w:t xml:space="preserve">    </w:t>
      </w:r>
      <w:r w:rsidRPr="001A3EC7">
        <w:rPr>
          <w:rFonts w:ascii="Arial" w:eastAsia="Arial" w:hAnsi="Arial" w:cs="Arial"/>
          <w:sz w:val="28"/>
        </w:rPr>
        <w:tab/>
      </w:r>
      <w:r w:rsidR="00731E31">
        <w:rPr>
          <w:rFonts w:ascii="Arial" w:eastAsia="Arial" w:hAnsi="Arial" w:cs="Arial"/>
          <w:sz w:val="28"/>
        </w:rPr>
        <w:t xml:space="preserve">                     </w:t>
      </w:r>
      <w:r w:rsidR="00E122DA" w:rsidRPr="001A3EC7">
        <w:rPr>
          <w:rFonts w:ascii="Arial" w:eastAsia="Arial" w:hAnsi="Arial" w:cs="Arial"/>
          <w:sz w:val="28"/>
        </w:rPr>
        <w:t xml:space="preserve">  </w:t>
      </w:r>
      <w:r w:rsidRPr="001A3EC7">
        <w:rPr>
          <w:rFonts w:ascii="Arial" w:eastAsia="Arial" w:hAnsi="Arial" w:cs="Arial"/>
          <w:sz w:val="28"/>
        </w:rPr>
        <w:t xml:space="preserve">Date </w:t>
      </w:r>
      <w:permStart w:id="1134198120" w:edGrp="everyone"/>
      <w:r w:rsidR="00731E31">
        <w:rPr>
          <w:rFonts w:ascii="Arial" w:eastAsia="Arial" w:hAnsi="Arial" w:cs="Arial"/>
          <w:sz w:val="28"/>
        </w:rPr>
        <w:t xml:space="preserve">    </w:t>
      </w:r>
      <w:permEnd w:id="1134198120"/>
      <w:r w:rsidRPr="001A3EC7">
        <w:rPr>
          <w:rFonts w:ascii="Arial" w:eastAsia="Arial" w:hAnsi="Arial" w:cs="Arial"/>
          <w:sz w:val="28"/>
        </w:rPr>
        <w:t xml:space="preserve"> </w:t>
      </w:r>
      <w:r w:rsidR="00EC5A5A" w:rsidRPr="001A3EC7">
        <w:rPr>
          <w:rFonts w:ascii="Arial" w:eastAsia="Arial" w:hAnsi="Arial" w:cs="Arial"/>
          <w:sz w:val="28"/>
        </w:rPr>
        <w:t xml:space="preserve">  </w:t>
      </w:r>
      <w:r w:rsidR="009210DB" w:rsidRPr="001A3EC7">
        <w:rPr>
          <w:rFonts w:ascii="Arial" w:eastAsia="Arial" w:hAnsi="Arial" w:cs="Arial"/>
          <w:sz w:val="28"/>
        </w:rPr>
        <w:t xml:space="preserve"> </w:t>
      </w:r>
      <w:r w:rsidR="00EC5A5A" w:rsidRPr="001A3EC7">
        <w:rPr>
          <w:rFonts w:ascii="Arial" w:eastAsia="Arial" w:hAnsi="Arial" w:cs="Arial"/>
          <w:sz w:val="28"/>
        </w:rPr>
        <w:t xml:space="preserve"> </w:t>
      </w:r>
      <w:r w:rsidR="00EB6F2A" w:rsidRPr="001A3EC7">
        <w:rPr>
          <w:rFonts w:ascii="Arial" w:eastAsia="Arial" w:hAnsi="Arial" w:cs="Arial"/>
          <w:sz w:val="28"/>
        </w:rPr>
        <w:t xml:space="preserve"> </w:t>
      </w:r>
    </w:p>
    <w:p w14:paraId="01C40CAE" w14:textId="77777777" w:rsidR="00926D9F" w:rsidRPr="00EB6F2A" w:rsidRDefault="00B9033D" w:rsidP="00DA6FDD">
      <w:pPr>
        <w:spacing w:after="0"/>
        <w:rPr>
          <w:sz w:val="16"/>
          <w:szCs w:val="16"/>
        </w:rPr>
      </w:pPr>
      <w:r w:rsidRPr="00EB6F2A">
        <w:rPr>
          <w:rFonts w:ascii="Arial" w:eastAsia="Arial" w:hAnsi="Arial" w:cs="Arial"/>
          <w:sz w:val="16"/>
          <w:szCs w:val="16"/>
        </w:rPr>
        <w:t xml:space="preserve"> </w:t>
      </w:r>
    </w:p>
    <w:p w14:paraId="5927144D" w14:textId="77777777" w:rsidR="00285A02" w:rsidRDefault="00285A02" w:rsidP="009543D3">
      <w:pPr>
        <w:tabs>
          <w:tab w:val="center" w:pos="6363"/>
        </w:tabs>
        <w:spacing w:after="12" w:line="249" w:lineRule="auto"/>
        <w:ind w:left="-15"/>
        <w:rPr>
          <w:rFonts w:ascii="Arial" w:eastAsia="Arial" w:hAnsi="Arial" w:cs="Arial"/>
          <w:sz w:val="28"/>
        </w:rPr>
      </w:pPr>
    </w:p>
    <w:p w14:paraId="4B42A471" w14:textId="77777777" w:rsidR="00E122DA" w:rsidRDefault="00B9033D" w:rsidP="009543D3">
      <w:pPr>
        <w:tabs>
          <w:tab w:val="center" w:pos="6363"/>
        </w:tabs>
        <w:spacing w:after="12" w:line="249" w:lineRule="auto"/>
        <w:ind w:left="-15"/>
        <w:rPr>
          <w:rFonts w:ascii="Arial" w:eastAsia="Arial" w:hAnsi="Arial" w:cs="Arial"/>
          <w:b/>
          <w:color w:val="4472C4" w:themeColor="accent1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  <w:r w:rsidR="00EB389F">
        <w:rPr>
          <w:rFonts w:ascii="Arial" w:eastAsia="Arial" w:hAnsi="Arial" w:cs="Arial"/>
          <w:sz w:val="28"/>
        </w:rPr>
        <w:t xml:space="preserve">* </w:t>
      </w:r>
      <w:r w:rsidR="00EB389F" w:rsidRPr="00926D9F">
        <w:rPr>
          <w:rFonts w:ascii="Arial" w:eastAsia="Arial" w:hAnsi="Arial" w:cs="Arial"/>
          <w:b/>
          <w:color w:val="4472C4" w:themeColor="accent1"/>
          <w:sz w:val="28"/>
          <w:szCs w:val="28"/>
        </w:rPr>
        <w:t>If under 18, parent/guardian also to sign</w:t>
      </w:r>
      <w:r w:rsidR="00EB389F" w:rsidRPr="00BD2FBC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</w:p>
    <w:p w14:paraId="56AB650E" w14:textId="77777777" w:rsidR="001A3EC7" w:rsidRPr="001A3EC7" w:rsidRDefault="001A3EC7" w:rsidP="009543D3">
      <w:pPr>
        <w:tabs>
          <w:tab w:val="center" w:pos="6363"/>
        </w:tabs>
        <w:spacing w:after="12" w:line="249" w:lineRule="auto"/>
        <w:ind w:left="-15"/>
        <w:rPr>
          <w:rFonts w:ascii="Arial" w:eastAsia="Arial" w:hAnsi="Arial" w:cs="Arial"/>
          <w:color w:val="4472C4" w:themeColor="accent1"/>
          <w:sz w:val="28"/>
        </w:rPr>
      </w:pPr>
    </w:p>
    <w:p w14:paraId="0850BA68" w14:textId="77777777" w:rsidR="001A3EC7" w:rsidRPr="001A3EC7" w:rsidRDefault="001A3EC7" w:rsidP="009543D3">
      <w:pPr>
        <w:tabs>
          <w:tab w:val="center" w:pos="6363"/>
        </w:tabs>
        <w:spacing w:after="12" w:line="249" w:lineRule="auto"/>
        <w:ind w:left="-15"/>
        <w:rPr>
          <w:rFonts w:ascii="Arial" w:eastAsia="Arial" w:hAnsi="Arial" w:cs="Arial"/>
          <w:color w:val="4472C4" w:themeColor="accent1"/>
          <w:sz w:val="28"/>
        </w:rPr>
      </w:pPr>
      <w:r w:rsidRPr="001A3EC7">
        <w:rPr>
          <w:rFonts w:ascii="Arial" w:eastAsia="Arial" w:hAnsi="Arial" w:cs="Arial"/>
          <w:sz w:val="28"/>
        </w:rPr>
        <w:t xml:space="preserve">Parent Signature   </w:t>
      </w:r>
      <w:permStart w:id="2137467566" w:edGrp="everyone"/>
      <w:r w:rsidR="00731E31">
        <w:rPr>
          <w:rFonts w:ascii="Arial" w:eastAsia="Arial" w:hAnsi="Arial" w:cs="Arial"/>
          <w:sz w:val="28"/>
        </w:rPr>
        <w:t xml:space="preserve">    </w:t>
      </w:r>
      <w:permEnd w:id="2137467566"/>
      <w:r w:rsidRPr="001A3EC7">
        <w:rPr>
          <w:rFonts w:ascii="Arial" w:eastAsia="Arial" w:hAnsi="Arial" w:cs="Arial"/>
          <w:sz w:val="28"/>
        </w:rPr>
        <w:t xml:space="preserve">                                                    </w:t>
      </w:r>
      <w:r>
        <w:rPr>
          <w:rFonts w:ascii="Arial" w:eastAsia="Arial" w:hAnsi="Arial" w:cs="Arial"/>
          <w:sz w:val="28"/>
        </w:rPr>
        <w:t xml:space="preserve"> </w:t>
      </w:r>
      <w:r w:rsidRPr="001A3EC7">
        <w:rPr>
          <w:rFonts w:ascii="Arial" w:eastAsia="Arial" w:hAnsi="Arial" w:cs="Arial"/>
          <w:sz w:val="28"/>
        </w:rPr>
        <w:t xml:space="preserve">  Date</w:t>
      </w:r>
      <w:r w:rsidR="00731E31">
        <w:rPr>
          <w:rFonts w:ascii="Arial" w:eastAsia="Arial" w:hAnsi="Arial" w:cs="Arial"/>
          <w:sz w:val="28"/>
        </w:rPr>
        <w:t xml:space="preserve"> </w:t>
      </w:r>
      <w:permStart w:id="1408587783" w:edGrp="everyone"/>
      <w:r w:rsidR="00731E31">
        <w:rPr>
          <w:rFonts w:ascii="Arial" w:eastAsia="Arial" w:hAnsi="Arial" w:cs="Arial"/>
          <w:sz w:val="28"/>
        </w:rPr>
        <w:t xml:space="preserve">    </w:t>
      </w:r>
      <w:permEnd w:id="1408587783"/>
    </w:p>
    <w:p w14:paraId="1C0BE5F9" w14:textId="77777777" w:rsidR="00DA6FDD" w:rsidRDefault="00DA6FDD" w:rsidP="00EC5A5A">
      <w:pPr>
        <w:tabs>
          <w:tab w:val="center" w:pos="6363"/>
        </w:tabs>
        <w:spacing w:after="120" w:line="250" w:lineRule="auto"/>
        <w:ind w:left="-17"/>
        <w:rPr>
          <w:rFonts w:ascii="Arial" w:eastAsia="Arial" w:hAnsi="Arial" w:cs="Arial"/>
          <w:color w:val="4472C4" w:themeColor="accent1"/>
          <w:sz w:val="28"/>
          <w:szCs w:val="28"/>
        </w:rPr>
      </w:pPr>
    </w:p>
    <w:p w14:paraId="0F825228" w14:textId="77777777" w:rsidR="00285A02" w:rsidRPr="00EC5A5A" w:rsidRDefault="00285A02" w:rsidP="00EC5A5A">
      <w:pPr>
        <w:tabs>
          <w:tab w:val="center" w:pos="6363"/>
        </w:tabs>
        <w:spacing w:after="120" w:line="250" w:lineRule="auto"/>
        <w:ind w:left="-17"/>
        <w:rPr>
          <w:rFonts w:ascii="Arial" w:eastAsia="Arial" w:hAnsi="Arial" w:cs="Arial"/>
          <w:color w:val="4472C4" w:themeColor="accent1"/>
          <w:sz w:val="28"/>
          <w:szCs w:val="28"/>
        </w:rPr>
      </w:pPr>
    </w:p>
    <w:p w14:paraId="15969410" w14:textId="77777777" w:rsidR="00CC6D72" w:rsidRPr="008A5006" w:rsidRDefault="00CC6D72" w:rsidP="001040AD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8A5006">
        <w:rPr>
          <w:rFonts w:ascii="Arial" w:hAnsi="Arial" w:cs="Arial"/>
          <w:b/>
          <w:sz w:val="20"/>
          <w:szCs w:val="20"/>
          <w:u w:val="single"/>
        </w:rPr>
        <w:t>Personal Information</w:t>
      </w:r>
    </w:p>
    <w:p w14:paraId="4CBAE0E2" w14:textId="77777777" w:rsidR="00CC6D72" w:rsidRPr="009543D3" w:rsidRDefault="00CC6D72" w:rsidP="001040A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543D3">
        <w:rPr>
          <w:rFonts w:ascii="Arial" w:hAnsi="Arial" w:cs="Arial"/>
          <w:sz w:val="20"/>
          <w:szCs w:val="20"/>
        </w:rPr>
        <w:t xml:space="preserve">Your personal information/data will be used internally within </w:t>
      </w:r>
      <w:r w:rsidR="001A3EC7">
        <w:rPr>
          <w:rFonts w:ascii="Arial" w:hAnsi="Arial" w:cs="Arial"/>
          <w:sz w:val="20"/>
          <w:szCs w:val="20"/>
        </w:rPr>
        <w:t>MFAA</w:t>
      </w:r>
      <w:r w:rsidR="004905D1" w:rsidRPr="009543D3">
        <w:rPr>
          <w:rFonts w:ascii="Arial" w:hAnsi="Arial" w:cs="Arial"/>
          <w:sz w:val="20"/>
          <w:szCs w:val="20"/>
        </w:rPr>
        <w:t>[</w:t>
      </w:r>
      <w:r w:rsidR="00972D3D" w:rsidRPr="009543D3">
        <w:rPr>
          <w:rFonts w:ascii="Arial" w:hAnsi="Arial" w:cs="Arial"/>
          <w:sz w:val="20"/>
          <w:szCs w:val="20"/>
        </w:rPr>
        <w:t>TAY</w:t>
      </w:r>
      <w:r w:rsidR="004905D1" w:rsidRPr="009543D3">
        <w:rPr>
          <w:rFonts w:ascii="Arial" w:hAnsi="Arial" w:cs="Arial"/>
          <w:sz w:val="20"/>
          <w:szCs w:val="20"/>
        </w:rPr>
        <w:t>]</w:t>
      </w:r>
      <w:r w:rsidRPr="009543D3">
        <w:rPr>
          <w:rFonts w:ascii="Arial" w:hAnsi="Arial" w:cs="Arial"/>
          <w:sz w:val="20"/>
          <w:szCs w:val="20"/>
        </w:rPr>
        <w:t xml:space="preserve"> to process your appli</w:t>
      </w:r>
      <w:r w:rsidR="00746735">
        <w:rPr>
          <w:rFonts w:ascii="Arial" w:hAnsi="Arial" w:cs="Arial"/>
          <w:sz w:val="20"/>
          <w:szCs w:val="20"/>
        </w:rPr>
        <w:t>cation</w:t>
      </w:r>
      <w:r w:rsidRPr="009543D3">
        <w:rPr>
          <w:rFonts w:ascii="Arial" w:hAnsi="Arial" w:cs="Arial"/>
          <w:sz w:val="20"/>
          <w:szCs w:val="20"/>
        </w:rPr>
        <w:t xml:space="preserve">.  </w:t>
      </w:r>
      <w:r w:rsidR="00746735">
        <w:rPr>
          <w:rFonts w:ascii="Arial" w:hAnsi="Arial" w:cs="Arial"/>
          <w:sz w:val="20"/>
          <w:szCs w:val="20"/>
        </w:rPr>
        <w:t>MFAA</w:t>
      </w:r>
      <w:r w:rsidRPr="009543D3">
        <w:rPr>
          <w:rFonts w:ascii="Arial" w:hAnsi="Arial" w:cs="Arial"/>
          <w:sz w:val="20"/>
          <w:szCs w:val="20"/>
        </w:rPr>
        <w:t xml:space="preserve"> will not share your personal data with third parties </w:t>
      </w:r>
      <w:r w:rsidR="001A3EC7">
        <w:rPr>
          <w:rFonts w:ascii="Arial" w:hAnsi="Arial" w:cs="Arial"/>
          <w:sz w:val="20"/>
          <w:szCs w:val="20"/>
        </w:rPr>
        <w:t>without your consent</w:t>
      </w:r>
      <w:r w:rsidR="001A3EC7" w:rsidRPr="009543D3">
        <w:rPr>
          <w:rFonts w:ascii="Arial" w:hAnsi="Arial" w:cs="Arial"/>
          <w:sz w:val="20"/>
          <w:szCs w:val="20"/>
        </w:rPr>
        <w:t xml:space="preserve"> </w:t>
      </w:r>
      <w:r w:rsidRPr="009543D3">
        <w:rPr>
          <w:rFonts w:ascii="Arial" w:hAnsi="Arial" w:cs="Arial"/>
          <w:sz w:val="20"/>
          <w:szCs w:val="20"/>
        </w:rPr>
        <w:t>unless required to do so by law.</w:t>
      </w:r>
    </w:p>
    <w:p w14:paraId="38522B59" w14:textId="77777777" w:rsidR="00CC6D72" w:rsidRPr="009543D3" w:rsidRDefault="00CC6D72" w:rsidP="001040A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543D3">
        <w:rPr>
          <w:rFonts w:ascii="Arial" w:hAnsi="Arial" w:cs="Arial"/>
          <w:sz w:val="20"/>
          <w:szCs w:val="20"/>
        </w:rPr>
        <w:t>The contact details you provide w</w:t>
      </w:r>
      <w:r w:rsidR="004905D1" w:rsidRPr="009543D3">
        <w:rPr>
          <w:rFonts w:ascii="Arial" w:hAnsi="Arial" w:cs="Arial"/>
          <w:sz w:val="20"/>
          <w:szCs w:val="20"/>
        </w:rPr>
        <w:t xml:space="preserve">ill only be used </w:t>
      </w:r>
      <w:r w:rsidR="001A3EC7">
        <w:rPr>
          <w:rFonts w:ascii="Arial" w:hAnsi="Arial" w:cs="Arial"/>
          <w:sz w:val="20"/>
          <w:szCs w:val="20"/>
        </w:rPr>
        <w:t xml:space="preserve">to progress your application </w:t>
      </w:r>
      <w:r w:rsidRPr="009543D3">
        <w:rPr>
          <w:rFonts w:ascii="Arial" w:hAnsi="Arial" w:cs="Arial"/>
          <w:sz w:val="20"/>
          <w:szCs w:val="20"/>
        </w:rPr>
        <w:t>fo</w:t>
      </w:r>
      <w:r w:rsidR="00746735">
        <w:rPr>
          <w:rFonts w:ascii="Arial" w:hAnsi="Arial" w:cs="Arial"/>
          <w:sz w:val="20"/>
          <w:szCs w:val="20"/>
        </w:rPr>
        <w:t>r the purposes of your volunteering</w:t>
      </w:r>
      <w:r w:rsidRPr="009543D3">
        <w:rPr>
          <w:rFonts w:ascii="Arial" w:hAnsi="Arial" w:cs="Arial"/>
          <w:sz w:val="20"/>
          <w:szCs w:val="20"/>
        </w:rPr>
        <w:t>.</w:t>
      </w:r>
    </w:p>
    <w:p w14:paraId="4355C8BA" w14:textId="77777777" w:rsidR="00644263" w:rsidRPr="009543D3" w:rsidRDefault="001A3EC7" w:rsidP="001040A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FAA[TAY]</w:t>
      </w:r>
      <w:r w:rsidR="00CC6D72" w:rsidRPr="009543D3">
        <w:rPr>
          <w:rFonts w:ascii="Arial" w:hAnsi="Arial" w:cs="Arial"/>
          <w:sz w:val="20"/>
          <w:szCs w:val="20"/>
        </w:rPr>
        <w:t xml:space="preserve"> will only hold onto your personal data for a maximum of 18 months from the date </w:t>
      </w:r>
      <w:r>
        <w:rPr>
          <w:rFonts w:ascii="Arial" w:hAnsi="Arial" w:cs="Arial"/>
          <w:sz w:val="20"/>
          <w:szCs w:val="20"/>
        </w:rPr>
        <w:t xml:space="preserve">that you cease to volunteer after which time </w:t>
      </w:r>
      <w:r w:rsidR="00A02652" w:rsidRPr="009543D3">
        <w:rPr>
          <w:rFonts w:ascii="Arial" w:hAnsi="Arial" w:cs="Arial"/>
          <w:sz w:val="20"/>
          <w:szCs w:val="20"/>
        </w:rPr>
        <w:t xml:space="preserve">it </w:t>
      </w:r>
      <w:r w:rsidR="00CC6D72" w:rsidRPr="009543D3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ll be deleted</w:t>
      </w:r>
      <w:r w:rsidR="00B74E87" w:rsidRPr="009543D3">
        <w:rPr>
          <w:rFonts w:ascii="Arial" w:hAnsi="Arial" w:cs="Arial"/>
          <w:sz w:val="20"/>
          <w:szCs w:val="20"/>
        </w:rPr>
        <w:t>.</w:t>
      </w:r>
    </w:p>
    <w:sectPr w:rsidR="00644263" w:rsidRPr="009543D3" w:rsidSect="004C0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26" w:bottom="1038" w:left="720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75EE" w14:textId="77777777" w:rsidR="00E641E9" w:rsidRDefault="00E641E9">
      <w:pPr>
        <w:spacing w:after="0" w:line="240" w:lineRule="auto"/>
      </w:pPr>
      <w:r>
        <w:separator/>
      </w:r>
    </w:p>
  </w:endnote>
  <w:endnote w:type="continuationSeparator" w:id="0">
    <w:p w14:paraId="212C2A77" w14:textId="77777777" w:rsidR="00E641E9" w:rsidRDefault="00E6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20CD" w14:textId="77777777" w:rsidR="00644263" w:rsidRDefault="00B9033D">
    <w:pPr>
      <w:spacing w:after="0"/>
      <w:ind w:left="5"/>
      <w:jc w:val="center"/>
    </w:pPr>
    <w:r>
      <w:rPr>
        <w:rFonts w:ascii="Arial" w:eastAsia="Arial" w:hAnsi="Arial" w:cs="Arial"/>
        <w:sz w:val="24"/>
      </w:rPr>
      <w:t>[IL0: UNCLASSIFIED]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0A52" w14:textId="77777777" w:rsidR="00644263" w:rsidRPr="00BC7D6A" w:rsidRDefault="00262B50" w:rsidP="00BC7D6A">
    <w:pPr>
      <w:spacing w:after="0"/>
      <w:ind w:left="5"/>
      <w:jc w:val="right"/>
      <w:rPr>
        <w:sz w:val="20"/>
        <w:szCs w:val="20"/>
      </w:rPr>
    </w:pPr>
    <w:r>
      <w:rPr>
        <w:sz w:val="20"/>
        <w:szCs w:val="20"/>
      </w:rPr>
      <w:t>Review: 0</w:t>
    </w:r>
    <w:r w:rsidR="00915AD6">
      <w:rPr>
        <w:sz w:val="20"/>
        <w:szCs w:val="20"/>
      </w:rPr>
      <w:t>3</w:t>
    </w:r>
    <w:r>
      <w:rPr>
        <w:sz w:val="20"/>
        <w:szCs w:val="20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AE74" w14:textId="77777777" w:rsidR="00644263" w:rsidRDefault="00B9033D">
    <w:pPr>
      <w:spacing w:after="0"/>
      <w:ind w:left="5"/>
      <w:jc w:val="center"/>
    </w:pPr>
    <w:r>
      <w:rPr>
        <w:rFonts w:ascii="Arial" w:eastAsia="Arial" w:hAnsi="Arial" w:cs="Arial"/>
        <w:sz w:val="24"/>
      </w:rPr>
      <w:t>[IL0: UNCLASSIFIED]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C754" w14:textId="77777777" w:rsidR="00E641E9" w:rsidRDefault="00E641E9">
      <w:pPr>
        <w:spacing w:after="0" w:line="240" w:lineRule="auto"/>
      </w:pPr>
      <w:r>
        <w:separator/>
      </w:r>
    </w:p>
  </w:footnote>
  <w:footnote w:type="continuationSeparator" w:id="0">
    <w:p w14:paraId="1B579370" w14:textId="77777777" w:rsidR="00E641E9" w:rsidRDefault="00E6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90B0" w14:textId="77777777" w:rsidR="00644263" w:rsidRDefault="00B9033D">
    <w:pPr>
      <w:spacing w:after="0"/>
    </w:pPr>
    <w:r>
      <w:rPr>
        <w:rFonts w:ascii="Arial" w:eastAsia="Arial" w:hAnsi="Arial" w:cs="Arial"/>
        <w:b/>
        <w:sz w:val="28"/>
      </w:rPr>
      <w:t xml:space="preserve">Work Experience Placement Application Form </w:t>
    </w:r>
  </w:p>
  <w:p w14:paraId="2AB888BB" w14:textId="77777777" w:rsidR="00644263" w:rsidRDefault="00CE08E7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88F82C3" wp14:editId="44985585">
              <wp:simplePos x="0" y="0"/>
              <wp:positionH relativeFrom="page">
                <wp:posOffset>457835</wp:posOffset>
              </wp:positionH>
              <wp:positionV relativeFrom="page">
                <wp:posOffset>271145</wp:posOffset>
              </wp:positionV>
              <wp:extent cx="6708140" cy="848995"/>
              <wp:effectExtent l="635" t="4445" r="0" b="3810"/>
              <wp:wrapNone/>
              <wp:docPr id="7" name="Group 17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848995"/>
                        <a:chOff x="0" y="0"/>
                        <a:chExt cx="67081" cy="8492"/>
                      </a:xfrm>
                    </wpg:grpSpPr>
                    <pic:pic xmlns:pic="http://schemas.openxmlformats.org/drawingml/2006/picture">
                      <pic:nvPicPr>
                        <pic:cNvPr id="8" name="Picture 1728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748" y="0"/>
                          <a:ext cx="20332" cy="57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Shape 17992"/>
                      <wps:cNvSpPr>
                        <a:spLocks noChangeArrowheads="1"/>
                      </wps:cNvSpPr>
                      <wps:spPr bwMode="auto">
                        <a:xfrm>
                          <a:off x="0" y="8282"/>
                          <a:ext cx="66808" cy="209"/>
                        </a:xfrm>
                        <a:custGeom>
                          <a:avLst/>
                          <a:gdLst>
                            <a:gd name="T0" fmla="*/ 0 w 6680835"/>
                            <a:gd name="T1" fmla="*/ 0 h 20955"/>
                            <a:gd name="T2" fmla="*/ 6680835 w 6680835"/>
                            <a:gd name="T3" fmla="*/ 0 h 20955"/>
                            <a:gd name="T4" fmla="*/ 6680835 w 6680835"/>
                            <a:gd name="T5" fmla="*/ 20955 h 20955"/>
                            <a:gd name="T6" fmla="*/ 0 w 6680835"/>
                            <a:gd name="T7" fmla="*/ 20955 h 20955"/>
                            <a:gd name="T8" fmla="*/ 0 w 6680835"/>
                            <a:gd name="T9" fmla="*/ 0 h 2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0835" h="20955">
                              <a:moveTo>
                                <a:pt x="0" y="0"/>
                              </a:moveTo>
                              <a:lnTo>
                                <a:pt x="6680835" y="0"/>
                              </a:lnTo>
                              <a:lnTo>
                                <a:pt x="668083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7993"/>
                      <wps:cNvSpPr>
                        <a:spLocks noChangeArrowheads="1"/>
                      </wps:cNvSpPr>
                      <wps:spPr bwMode="auto">
                        <a:xfrm>
                          <a:off x="0" y="8143"/>
                          <a:ext cx="66808" cy="91"/>
                        </a:xfrm>
                        <a:custGeom>
                          <a:avLst/>
                          <a:gdLst>
                            <a:gd name="T0" fmla="*/ 0 w 6680835"/>
                            <a:gd name="T1" fmla="*/ 0 h 9144"/>
                            <a:gd name="T2" fmla="*/ 6680835 w 6680835"/>
                            <a:gd name="T3" fmla="*/ 0 h 9144"/>
                            <a:gd name="T4" fmla="*/ 6680835 w 6680835"/>
                            <a:gd name="T5" fmla="*/ 9144 h 9144"/>
                            <a:gd name="T6" fmla="*/ 0 w 6680835"/>
                            <a:gd name="T7" fmla="*/ 9144 h 9144"/>
                            <a:gd name="T8" fmla="*/ 0 w 668083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0835" h="9144">
                              <a:moveTo>
                                <a:pt x="0" y="0"/>
                              </a:moveTo>
                              <a:lnTo>
                                <a:pt x="6680835" y="0"/>
                              </a:lnTo>
                              <a:lnTo>
                                <a:pt x="66808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00AFA" id="Group 17280" o:spid="_x0000_s1026" style="position:absolute;margin-left:36.05pt;margin-top:21.35pt;width:528.2pt;height:66.85pt;z-index:-251659776;mso-position-horizontal-relative:page;mso-position-vertical-relative:page" coordsize="67081,8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281" o:spid="_x0000_s1027" type="#_x0000_t75" style="position:absolute;left:46748;width:20332;height:57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" stroked="t">
                <v:stroke joinstyle="round"/>
                <v:imagedata r:id="rId2" o:title=""/>
                <o:lock v:ext="edit" aspectratio="f"/>
              </v:shape>
              <v:shape id="Shape 17992" o:spid="_x0000_s1028" style="position:absolute;top:8282;width:66808;height:209;visibility:visible;mso-wrap-style:square;v-text-anchor:top" coordsize="668083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" path="m,l6680835,r,20955l,20955,,e" fillcolor="black" stroked="f" strokeweight="0">
                <v:stroke opacity="0" miterlimit="10" joinstyle="miter"/>
                <v:path o:connecttype="custom" o:connectlocs="0,0;66808,0;66808,209;0,209;0,0" o:connectangles="0,0,0,0,0"/>
              </v:shape>
              <v:shape id="Shape 17993" o:spid="_x0000_s1029" style="position:absolute;top:8143;width:66808;height:91;visibility:visible;mso-wrap-style:square;v-text-anchor:top" coordsize="66808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" path="m,l6680835,r,9144l,9144,,e" fillcolor="black" stroked="f" strokeweight="0">
                <v:stroke opacity="0" miterlimit="10" joinstyle="miter"/>
                <v:path o:connecttype="custom" o:connectlocs="0,0;66808,0;66808,91;0,91;0,0" o:connectangles="0,0,0,0,0"/>
              </v:shape>
              <w10:wrap anchorx="page" anchory="page"/>
            </v:group>
          </w:pict>
        </mc:Fallback>
      </mc:AlternateContent>
    </w:r>
    <w:r w:rsidR="00B9033D">
      <w:rPr>
        <w:rFonts w:ascii="Arial" w:eastAsia="Arial" w:hAnsi="Arial" w:cs="Arial"/>
        <w:sz w:val="28"/>
      </w:rPr>
      <w:t xml:space="preserve">School / College / University Students aged 14 – 24 </w:t>
    </w:r>
  </w:p>
  <w:p w14:paraId="046241C8" w14:textId="77777777"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V13/10/01/16 </w:t>
    </w:r>
  </w:p>
  <w:p w14:paraId="488252F3" w14:textId="77777777"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4240" w14:textId="77777777" w:rsidR="0039611F" w:rsidRDefault="0039611F">
    <w:pPr>
      <w:spacing w:after="0"/>
      <w:rPr>
        <w:rFonts w:asciiTheme="minorHAnsi" w:eastAsia="Arial" w:hAnsiTheme="minorHAnsi" w:cs="Arial"/>
        <w:b/>
        <w:sz w:val="32"/>
        <w:szCs w:val="32"/>
      </w:rPr>
    </w:pPr>
    <w:r>
      <w:rPr>
        <w:rFonts w:asciiTheme="minorHAnsi" w:eastAsia="Arial" w:hAnsiTheme="minorHAnsi" w:cs="Arial"/>
        <w:b/>
        <w:noProof/>
        <w:sz w:val="32"/>
        <w:szCs w:val="32"/>
        <w:lang w:bidi="ar-SA"/>
      </w:rPr>
      <w:drawing>
        <wp:anchor distT="0" distB="0" distL="114300" distR="114300" simplePos="0" relativeHeight="251659776" behindDoc="0" locked="0" layoutInCell="1" allowOverlap="1" wp14:anchorId="2315B1A0" wp14:editId="124C0698">
          <wp:simplePos x="0" y="0"/>
          <wp:positionH relativeFrom="column">
            <wp:posOffset>4981575</wp:posOffset>
          </wp:positionH>
          <wp:positionV relativeFrom="paragraph">
            <wp:posOffset>5080</wp:posOffset>
          </wp:positionV>
          <wp:extent cx="1438275" cy="590550"/>
          <wp:effectExtent l="19050" t="0" r="9525" b="0"/>
          <wp:wrapThrough wrapText="bothSides">
            <wp:wrapPolygon edited="0">
              <wp:start x="-286" y="0"/>
              <wp:lineTo x="-286" y="20903"/>
              <wp:lineTo x="21743" y="20903"/>
              <wp:lineTo x="21743" y="0"/>
              <wp:lineTo x="-286" y="0"/>
            </wp:wrapPolygon>
          </wp:wrapThrough>
          <wp:docPr id="2" name="Picture 0" descr="0_MFAA [8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MFAA [8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876">
      <w:rPr>
        <w:rFonts w:asciiTheme="minorHAnsi" w:eastAsia="Arial" w:hAnsiTheme="minorHAnsi" w:cs="Arial"/>
        <w:b/>
        <w:noProof/>
        <w:sz w:val="32"/>
        <w:szCs w:val="32"/>
        <w:lang w:bidi="ar-SA"/>
      </w:rPr>
      <w:drawing>
        <wp:inline distT="0" distB="0" distL="0" distR="0" wp14:anchorId="09A5A2EE" wp14:editId="3268304C">
          <wp:extent cx="1905000" cy="514350"/>
          <wp:effectExtent l="19050" t="0" r="0" b="0"/>
          <wp:docPr id="1" name="Picture 0" descr="TAY [Dutch]3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Y [Dutch]3 emai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50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E43D4" w14:textId="77777777" w:rsidR="00644263" w:rsidRPr="003B60C3" w:rsidRDefault="00262B50">
    <w:pPr>
      <w:spacing w:after="0"/>
      <w:rPr>
        <w:rFonts w:asciiTheme="minorHAnsi" w:hAnsiTheme="minorHAnsi"/>
        <w:sz w:val="32"/>
        <w:szCs w:val="32"/>
      </w:rPr>
    </w:pPr>
    <w:r>
      <w:rPr>
        <w:rFonts w:asciiTheme="minorHAnsi" w:eastAsia="Arial" w:hAnsiTheme="minorHAnsi" w:cs="Arial"/>
        <w:b/>
        <w:sz w:val="32"/>
        <w:szCs w:val="32"/>
      </w:rPr>
      <w:t>Volunteer</w:t>
    </w:r>
    <w:r w:rsidR="00B9033D" w:rsidRPr="003B60C3">
      <w:rPr>
        <w:rFonts w:asciiTheme="minorHAnsi" w:eastAsia="Arial" w:hAnsiTheme="minorHAnsi" w:cs="Arial"/>
        <w:b/>
        <w:sz w:val="32"/>
        <w:szCs w:val="32"/>
      </w:rPr>
      <w:t xml:space="preserve"> Application Form </w:t>
    </w:r>
  </w:p>
  <w:p w14:paraId="07ACE6CC" w14:textId="77777777" w:rsidR="00644263" w:rsidRDefault="00644263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DB68" w14:textId="77777777" w:rsidR="00644263" w:rsidRDefault="00B9033D">
    <w:pPr>
      <w:spacing w:after="0"/>
    </w:pPr>
    <w:r>
      <w:rPr>
        <w:rFonts w:ascii="Arial" w:eastAsia="Arial" w:hAnsi="Arial" w:cs="Arial"/>
        <w:b/>
        <w:sz w:val="28"/>
      </w:rPr>
      <w:t xml:space="preserve">Work Experience Placement Application Form </w:t>
    </w:r>
  </w:p>
  <w:p w14:paraId="48BFDB7B" w14:textId="77777777" w:rsidR="00644263" w:rsidRDefault="00CE08E7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211910C" wp14:editId="56F67776">
              <wp:simplePos x="0" y="0"/>
              <wp:positionH relativeFrom="page">
                <wp:posOffset>457835</wp:posOffset>
              </wp:positionH>
              <wp:positionV relativeFrom="page">
                <wp:posOffset>271145</wp:posOffset>
              </wp:positionV>
              <wp:extent cx="6708140" cy="848995"/>
              <wp:effectExtent l="635" t="4445" r="0" b="3810"/>
              <wp:wrapNone/>
              <wp:docPr id="3" name="Group 17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848995"/>
                        <a:chOff x="0" y="0"/>
                        <a:chExt cx="67081" cy="8492"/>
                      </a:xfrm>
                    </wpg:grpSpPr>
                    <pic:pic xmlns:pic="http://schemas.openxmlformats.org/drawingml/2006/picture">
                      <pic:nvPicPr>
                        <pic:cNvPr id="4" name="Picture 1719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748" y="0"/>
                          <a:ext cx="20332" cy="57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Shape 17984"/>
                      <wps:cNvSpPr>
                        <a:spLocks noChangeArrowheads="1"/>
                      </wps:cNvSpPr>
                      <wps:spPr bwMode="auto">
                        <a:xfrm>
                          <a:off x="0" y="8282"/>
                          <a:ext cx="66808" cy="209"/>
                        </a:xfrm>
                        <a:custGeom>
                          <a:avLst/>
                          <a:gdLst>
                            <a:gd name="T0" fmla="*/ 0 w 6680835"/>
                            <a:gd name="T1" fmla="*/ 0 h 20955"/>
                            <a:gd name="T2" fmla="*/ 6680835 w 6680835"/>
                            <a:gd name="T3" fmla="*/ 0 h 20955"/>
                            <a:gd name="T4" fmla="*/ 6680835 w 6680835"/>
                            <a:gd name="T5" fmla="*/ 20955 h 20955"/>
                            <a:gd name="T6" fmla="*/ 0 w 6680835"/>
                            <a:gd name="T7" fmla="*/ 20955 h 20955"/>
                            <a:gd name="T8" fmla="*/ 0 w 6680835"/>
                            <a:gd name="T9" fmla="*/ 0 h 2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0835" h="20955">
                              <a:moveTo>
                                <a:pt x="0" y="0"/>
                              </a:moveTo>
                              <a:lnTo>
                                <a:pt x="6680835" y="0"/>
                              </a:lnTo>
                              <a:lnTo>
                                <a:pt x="668083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7985"/>
                      <wps:cNvSpPr>
                        <a:spLocks noChangeArrowheads="1"/>
                      </wps:cNvSpPr>
                      <wps:spPr bwMode="auto">
                        <a:xfrm>
                          <a:off x="0" y="8143"/>
                          <a:ext cx="66808" cy="91"/>
                        </a:xfrm>
                        <a:custGeom>
                          <a:avLst/>
                          <a:gdLst>
                            <a:gd name="T0" fmla="*/ 0 w 6680835"/>
                            <a:gd name="T1" fmla="*/ 0 h 9144"/>
                            <a:gd name="T2" fmla="*/ 6680835 w 6680835"/>
                            <a:gd name="T3" fmla="*/ 0 h 9144"/>
                            <a:gd name="T4" fmla="*/ 6680835 w 6680835"/>
                            <a:gd name="T5" fmla="*/ 9144 h 9144"/>
                            <a:gd name="T6" fmla="*/ 0 w 6680835"/>
                            <a:gd name="T7" fmla="*/ 9144 h 9144"/>
                            <a:gd name="T8" fmla="*/ 0 w 668083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0835" h="9144">
                              <a:moveTo>
                                <a:pt x="0" y="0"/>
                              </a:moveTo>
                              <a:lnTo>
                                <a:pt x="6680835" y="0"/>
                              </a:lnTo>
                              <a:lnTo>
                                <a:pt x="66808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DC0B0" id="Group 17198" o:spid="_x0000_s1026" style="position:absolute;margin-left:36.05pt;margin-top:21.35pt;width:528.2pt;height:66.85pt;z-index:-251657728;mso-position-horizontal-relative:page;mso-position-vertical-relative:page" coordsize="67081,8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199" o:spid="_x0000_s1027" type="#_x0000_t75" style="position:absolute;left:46748;width:20332;height:57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" stroked="t">
                <v:stroke joinstyle="round"/>
                <v:imagedata r:id="rId2" o:title=""/>
                <o:lock v:ext="edit" aspectratio="f"/>
              </v:shape>
              <v:shape id="Shape 17984" o:spid="_x0000_s1028" style="position:absolute;top:8282;width:66808;height:209;visibility:visible;mso-wrap-style:square;v-text-anchor:top" coordsize="668083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" path="m,l6680835,r,20955l,20955,,e" fillcolor="black" stroked="f" strokeweight="0">
                <v:stroke opacity="0" miterlimit="10" joinstyle="miter"/>
                <v:path o:connecttype="custom" o:connectlocs="0,0;66808,0;66808,209;0,209;0,0" o:connectangles="0,0,0,0,0"/>
              </v:shape>
              <v:shape id="Shape 17985" o:spid="_x0000_s1029" style="position:absolute;top:8143;width:66808;height:91;visibility:visible;mso-wrap-style:square;v-text-anchor:top" coordsize="66808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" path="m,l6680835,r,9144l,9144,,e" fillcolor="black" stroked="f" strokeweight="0">
                <v:stroke opacity="0" miterlimit="10" joinstyle="miter"/>
                <v:path o:connecttype="custom" o:connectlocs="0,0;66808,0;66808,91;0,91;0,0" o:connectangles="0,0,0,0,0"/>
              </v:shape>
              <w10:wrap anchorx="page" anchory="page"/>
            </v:group>
          </w:pict>
        </mc:Fallback>
      </mc:AlternateContent>
    </w:r>
    <w:r w:rsidR="00B9033D">
      <w:rPr>
        <w:rFonts w:ascii="Arial" w:eastAsia="Arial" w:hAnsi="Arial" w:cs="Arial"/>
        <w:sz w:val="28"/>
      </w:rPr>
      <w:t xml:space="preserve">School / College / University Students aged 14 – 24 </w:t>
    </w:r>
  </w:p>
  <w:p w14:paraId="0353C817" w14:textId="77777777"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V13/10/01/16 </w:t>
    </w:r>
  </w:p>
  <w:p w14:paraId="402FDBFE" w14:textId="77777777"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F6E"/>
    <w:multiLevelType w:val="hybridMultilevel"/>
    <w:tmpl w:val="FFFFFFFF"/>
    <w:lvl w:ilvl="0" w:tplc="4E0ED8CE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FAC9C8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8D502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EA58DC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4983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24CAC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41E6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ECCD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525C2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E602E"/>
    <w:multiLevelType w:val="hybridMultilevel"/>
    <w:tmpl w:val="2222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552A"/>
    <w:multiLevelType w:val="hybridMultilevel"/>
    <w:tmpl w:val="FFFFFFFF"/>
    <w:lvl w:ilvl="0" w:tplc="EDC65886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61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852E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1096A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EBD7E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64D3A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A6EC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609BA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23584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B2A58"/>
    <w:multiLevelType w:val="hybridMultilevel"/>
    <w:tmpl w:val="FFFFFFFF"/>
    <w:lvl w:ilvl="0" w:tplc="7C78645C">
      <w:start w:val="1"/>
      <w:numFmt w:val="decimal"/>
      <w:lvlText w:val="%1.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252D6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F03E82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DCEDB2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2D1A6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2A000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AA1C4C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402FE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8B484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AD6C25"/>
    <w:multiLevelType w:val="hybridMultilevel"/>
    <w:tmpl w:val="FFFFFFFF"/>
    <w:lvl w:ilvl="0" w:tplc="23F6DC90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DE31F4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4502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01F1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AE22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CC1BB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C8767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F67CA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8EE70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B7415E"/>
    <w:multiLevelType w:val="hybridMultilevel"/>
    <w:tmpl w:val="F08E170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59F07E0"/>
    <w:multiLevelType w:val="hybridMultilevel"/>
    <w:tmpl w:val="FFFFFFFF"/>
    <w:lvl w:ilvl="0" w:tplc="B2226120">
      <w:start w:val="1"/>
      <w:numFmt w:val="decimal"/>
      <w:lvlText w:val="%1.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2CBC70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843E1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F2427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10069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50460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6A3C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482B2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80C9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4D54DC"/>
    <w:multiLevelType w:val="hybridMultilevel"/>
    <w:tmpl w:val="FFFFFFFF"/>
    <w:lvl w:ilvl="0" w:tplc="7436A6B0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0AF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D2935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8D14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6EC26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6C40D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CE12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4F4C0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CE1E2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3F04ED"/>
    <w:multiLevelType w:val="hybridMultilevel"/>
    <w:tmpl w:val="FFFFFFFF"/>
    <w:lvl w:ilvl="0" w:tplc="368608A8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1C0F2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2F2C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F0C966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22B2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AC43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E172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6A5C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AEE5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FA66DA"/>
    <w:multiLevelType w:val="hybridMultilevel"/>
    <w:tmpl w:val="FFFFFFFF"/>
    <w:lvl w:ilvl="0" w:tplc="2594F59C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E2DF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C974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6A2518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AAF9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646F8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22C5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A955A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0EFC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1573747">
    <w:abstractNumId w:val="0"/>
  </w:num>
  <w:num w:numId="2" w16cid:durableId="1382561128">
    <w:abstractNumId w:val="8"/>
  </w:num>
  <w:num w:numId="3" w16cid:durableId="42410319">
    <w:abstractNumId w:val="2"/>
  </w:num>
  <w:num w:numId="4" w16cid:durableId="232738172">
    <w:abstractNumId w:val="4"/>
  </w:num>
  <w:num w:numId="5" w16cid:durableId="598829977">
    <w:abstractNumId w:val="6"/>
  </w:num>
  <w:num w:numId="6" w16cid:durableId="1571231103">
    <w:abstractNumId w:val="7"/>
  </w:num>
  <w:num w:numId="7" w16cid:durableId="989287289">
    <w:abstractNumId w:val="9"/>
  </w:num>
  <w:num w:numId="8" w16cid:durableId="1824084080">
    <w:abstractNumId w:val="3"/>
  </w:num>
  <w:num w:numId="9" w16cid:durableId="1518233251">
    <w:abstractNumId w:val="1"/>
  </w:num>
  <w:num w:numId="10" w16cid:durableId="1428427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dLmeic7a/UWzbvt3bwIYcDsNX1/O06f+ssZWsTveBsc409qJrl3SVCI7C74qrKb/fHUqw0tP/R/iPRNLWxR5Q==" w:salt="Ag/vShvb8JxOdDqbtS3EW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63"/>
    <w:rsid w:val="00025802"/>
    <w:rsid w:val="00053304"/>
    <w:rsid w:val="00072810"/>
    <w:rsid w:val="0008044A"/>
    <w:rsid w:val="000B6DE5"/>
    <w:rsid w:val="001040AD"/>
    <w:rsid w:val="00114CC2"/>
    <w:rsid w:val="00123303"/>
    <w:rsid w:val="00135531"/>
    <w:rsid w:val="001358AF"/>
    <w:rsid w:val="00181E5A"/>
    <w:rsid w:val="00181FB8"/>
    <w:rsid w:val="001A0994"/>
    <w:rsid w:val="001A3EC7"/>
    <w:rsid w:val="001A7B3D"/>
    <w:rsid w:val="001D1B97"/>
    <w:rsid w:val="001D3AB0"/>
    <w:rsid w:val="001E4679"/>
    <w:rsid w:val="001F1DCA"/>
    <w:rsid w:val="001F319E"/>
    <w:rsid w:val="00211F54"/>
    <w:rsid w:val="00216D17"/>
    <w:rsid w:val="00262B50"/>
    <w:rsid w:val="002634DB"/>
    <w:rsid w:val="002725C8"/>
    <w:rsid w:val="00285A02"/>
    <w:rsid w:val="002957F1"/>
    <w:rsid w:val="002B36A1"/>
    <w:rsid w:val="002B5D3A"/>
    <w:rsid w:val="002B7BB9"/>
    <w:rsid w:val="002C489E"/>
    <w:rsid w:val="00306311"/>
    <w:rsid w:val="00321CC9"/>
    <w:rsid w:val="003419CB"/>
    <w:rsid w:val="00364D19"/>
    <w:rsid w:val="00380ADE"/>
    <w:rsid w:val="00392E90"/>
    <w:rsid w:val="0039611F"/>
    <w:rsid w:val="003A34C4"/>
    <w:rsid w:val="003B4B7F"/>
    <w:rsid w:val="003B60C3"/>
    <w:rsid w:val="003E6CE6"/>
    <w:rsid w:val="003F0EB7"/>
    <w:rsid w:val="00413411"/>
    <w:rsid w:val="0043393C"/>
    <w:rsid w:val="004403E7"/>
    <w:rsid w:val="00462062"/>
    <w:rsid w:val="004708EB"/>
    <w:rsid w:val="004719B9"/>
    <w:rsid w:val="00486CDB"/>
    <w:rsid w:val="004905D1"/>
    <w:rsid w:val="00492008"/>
    <w:rsid w:val="004933F7"/>
    <w:rsid w:val="004954E5"/>
    <w:rsid w:val="004972A5"/>
    <w:rsid w:val="004C0ADE"/>
    <w:rsid w:val="004D4032"/>
    <w:rsid w:val="005418C1"/>
    <w:rsid w:val="00543DE4"/>
    <w:rsid w:val="00547883"/>
    <w:rsid w:val="0056645F"/>
    <w:rsid w:val="00573838"/>
    <w:rsid w:val="005C29AB"/>
    <w:rsid w:val="005D4094"/>
    <w:rsid w:val="005D5030"/>
    <w:rsid w:val="005E0442"/>
    <w:rsid w:val="005E192A"/>
    <w:rsid w:val="005F09D8"/>
    <w:rsid w:val="005F0DF9"/>
    <w:rsid w:val="005F7C75"/>
    <w:rsid w:val="006212C0"/>
    <w:rsid w:val="00633253"/>
    <w:rsid w:val="00644263"/>
    <w:rsid w:val="00660A35"/>
    <w:rsid w:val="006643C3"/>
    <w:rsid w:val="00673272"/>
    <w:rsid w:val="006A5091"/>
    <w:rsid w:val="006B491B"/>
    <w:rsid w:val="006B7E67"/>
    <w:rsid w:val="006F0D34"/>
    <w:rsid w:val="006F300E"/>
    <w:rsid w:val="006F6067"/>
    <w:rsid w:val="00706DF7"/>
    <w:rsid w:val="007114CD"/>
    <w:rsid w:val="00715C6F"/>
    <w:rsid w:val="00731E31"/>
    <w:rsid w:val="00731E8B"/>
    <w:rsid w:val="00746735"/>
    <w:rsid w:val="00753797"/>
    <w:rsid w:val="00764A22"/>
    <w:rsid w:val="00770FF0"/>
    <w:rsid w:val="007768A4"/>
    <w:rsid w:val="00781469"/>
    <w:rsid w:val="007A1D05"/>
    <w:rsid w:val="007B2161"/>
    <w:rsid w:val="007D3154"/>
    <w:rsid w:val="007D7D9A"/>
    <w:rsid w:val="007E2BC4"/>
    <w:rsid w:val="007E5A50"/>
    <w:rsid w:val="007F0105"/>
    <w:rsid w:val="007F4110"/>
    <w:rsid w:val="008045EE"/>
    <w:rsid w:val="00805610"/>
    <w:rsid w:val="00806B8A"/>
    <w:rsid w:val="00811D53"/>
    <w:rsid w:val="00833FC1"/>
    <w:rsid w:val="00872B14"/>
    <w:rsid w:val="00897CD7"/>
    <w:rsid w:val="008A0CA7"/>
    <w:rsid w:val="008A5006"/>
    <w:rsid w:val="008A7E32"/>
    <w:rsid w:val="008D2BD5"/>
    <w:rsid w:val="008F1440"/>
    <w:rsid w:val="008F2521"/>
    <w:rsid w:val="00914144"/>
    <w:rsid w:val="00915AD6"/>
    <w:rsid w:val="009210DB"/>
    <w:rsid w:val="00926D9F"/>
    <w:rsid w:val="009428E9"/>
    <w:rsid w:val="00946415"/>
    <w:rsid w:val="00952A80"/>
    <w:rsid w:val="009543D3"/>
    <w:rsid w:val="0095473D"/>
    <w:rsid w:val="00957C49"/>
    <w:rsid w:val="00966FD0"/>
    <w:rsid w:val="00972D3D"/>
    <w:rsid w:val="009A4C04"/>
    <w:rsid w:val="009B4EA8"/>
    <w:rsid w:val="009E0F90"/>
    <w:rsid w:val="009E5A55"/>
    <w:rsid w:val="00A02652"/>
    <w:rsid w:val="00A42ECA"/>
    <w:rsid w:val="00A55E06"/>
    <w:rsid w:val="00A86160"/>
    <w:rsid w:val="00AD009C"/>
    <w:rsid w:val="00AE19DE"/>
    <w:rsid w:val="00AE3A8A"/>
    <w:rsid w:val="00AE3E6F"/>
    <w:rsid w:val="00AE554E"/>
    <w:rsid w:val="00AF41FF"/>
    <w:rsid w:val="00B13CB3"/>
    <w:rsid w:val="00B248EE"/>
    <w:rsid w:val="00B54639"/>
    <w:rsid w:val="00B5796D"/>
    <w:rsid w:val="00B66CDB"/>
    <w:rsid w:val="00B733B9"/>
    <w:rsid w:val="00B74E87"/>
    <w:rsid w:val="00B9033D"/>
    <w:rsid w:val="00BA2BB3"/>
    <w:rsid w:val="00BB3575"/>
    <w:rsid w:val="00BC7D6A"/>
    <w:rsid w:val="00BD212D"/>
    <w:rsid w:val="00BD2FBC"/>
    <w:rsid w:val="00BE6F97"/>
    <w:rsid w:val="00C31B69"/>
    <w:rsid w:val="00C4605F"/>
    <w:rsid w:val="00C50D38"/>
    <w:rsid w:val="00C55A85"/>
    <w:rsid w:val="00C757E8"/>
    <w:rsid w:val="00C85E37"/>
    <w:rsid w:val="00C9218C"/>
    <w:rsid w:val="00CB46B5"/>
    <w:rsid w:val="00CC6D72"/>
    <w:rsid w:val="00CD6B89"/>
    <w:rsid w:val="00CE08E7"/>
    <w:rsid w:val="00D11DD7"/>
    <w:rsid w:val="00D16B4C"/>
    <w:rsid w:val="00D30DA1"/>
    <w:rsid w:val="00D820ED"/>
    <w:rsid w:val="00D830F9"/>
    <w:rsid w:val="00DA6FDD"/>
    <w:rsid w:val="00DD0DEC"/>
    <w:rsid w:val="00DD6F90"/>
    <w:rsid w:val="00DD7874"/>
    <w:rsid w:val="00E05AB2"/>
    <w:rsid w:val="00E122DA"/>
    <w:rsid w:val="00E12B14"/>
    <w:rsid w:val="00E3321E"/>
    <w:rsid w:val="00E53284"/>
    <w:rsid w:val="00E538B2"/>
    <w:rsid w:val="00E641E9"/>
    <w:rsid w:val="00E8722F"/>
    <w:rsid w:val="00E8745F"/>
    <w:rsid w:val="00E9077F"/>
    <w:rsid w:val="00E96332"/>
    <w:rsid w:val="00EB389F"/>
    <w:rsid w:val="00EB6292"/>
    <w:rsid w:val="00EB6F2A"/>
    <w:rsid w:val="00EC5A5A"/>
    <w:rsid w:val="00EF0180"/>
    <w:rsid w:val="00EF3E7E"/>
    <w:rsid w:val="00F1504A"/>
    <w:rsid w:val="00F20802"/>
    <w:rsid w:val="00F260F9"/>
    <w:rsid w:val="00F416D5"/>
    <w:rsid w:val="00F55742"/>
    <w:rsid w:val="00F71070"/>
    <w:rsid w:val="00F74248"/>
    <w:rsid w:val="00F77B6C"/>
    <w:rsid w:val="00F8325C"/>
    <w:rsid w:val="00F86876"/>
    <w:rsid w:val="00F97669"/>
    <w:rsid w:val="00FB7B5B"/>
    <w:rsid w:val="00FD5F78"/>
    <w:rsid w:val="00FD631C"/>
    <w:rsid w:val="00FD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5BA00"/>
  <w15:docId w15:val="{888D3A0D-7583-42A1-B598-D7A2027A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7E"/>
    <w:rPr>
      <w:rFonts w:ascii="Calibri" w:eastAsia="Calibri" w:hAnsi="Calibri" w:cs="Calibri"/>
      <w:color w:val="000000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F3E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C3"/>
    <w:rPr>
      <w:rFonts w:ascii="Tahoma" w:eastAsia="Calibri" w:hAnsi="Tahoma" w:cs="Tahoma"/>
      <w:color w:val="000000"/>
      <w:sz w:val="16"/>
      <w:szCs w:val="16"/>
      <w:lang w:bidi="en-GB"/>
    </w:rPr>
  </w:style>
  <w:style w:type="table" w:styleId="TableGrid0">
    <w:name w:val="Table Grid"/>
    <w:basedOn w:val="TableNormal"/>
    <w:uiPriority w:val="39"/>
    <w:rsid w:val="0007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14144"/>
    <w:pPr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914144"/>
    <w:rPr>
      <w:rFonts w:ascii="Arial" w:eastAsia="Times New Roman" w:hAnsi="Arial" w:cs="Arial"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54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9A44-6BF8-4B10-843A-90010252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5</Words>
  <Characters>242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AA Work Experience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A Work Experience</dc:title>
  <dc:creator>MFAA [The Art Yard]</dc:creator>
  <cp:lastModifiedBy>Harry.Val Bloomer</cp:lastModifiedBy>
  <cp:revision>8</cp:revision>
  <cp:lastPrinted>2023-03-24T20:47:00Z</cp:lastPrinted>
  <dcterms:created xsi:type="dcterms:W3CDTF">2023-03-24T20:42:00Z</dcterms:created>
  <dcterms:modified xsi:type="dcterms:W3CDTF">2023-03-25T08:20:00Z</dcterms:modified>
</cp:coreProperties>
</file>